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1576"/>
        <w:gridCol w:w="1137"/>
        <w:gridCol w:w="423"/>
        <w:gridCol w:w="992"/>
        <w:gridCol w:w="544"/>
        <w:gridCol w:w="992"/>
        <w:gridCol w:w="331"/>
        <w:gridCol w:w="681"/>
      </w:tblGrid>
      <w:tr w:rsidR="00A2535F" w:rsidRPr="00005D80" w14:paraId="1D92B1AA" w14:textId="77777777" w:rsidTr="006748EF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06432" w14:textId="1C5D04AB" w:rsidR="008E2120" w:rsidRDefault="008E2120" w:rsidP="00DC39A3">
            <w:pPr>
              <w:pStyle w:val="aa"/>
              <w:jc w:val="center"/>
            </w:pPr>
          </w:p>
          <w:p w14:paraId="6D00AC86" w14:textId="77777777" w:rsidR="00DC39A3" w:rsidRPr="00DC39A3" w:rsidRDefault="00DC39A3" w:rsidP="00DC39A3">
            <w:pPr>
              <w:pStyle w:val="aa"/>
              <w:jc w:val="center"/>
              <w:rPr>
                <w:rFonts w:ascii="나눔손글씨 펜" w:eastAsia="나눔손글씨 펜" w:hAnsi="나눔손글씨 펜"/>
              </w:rPr>
            </w:pPr>
            <w:r>
              <w:rPr>
                <w:rFonts w:ascii="나눔손글씨 펜" w:eastAsia="나눔손글씨 펜" w:hAnsi="나눔손글씨 펜" w:hint="eastAsia"/>
                <w:sz w:val="24"/>
              </w:rPr>
              <w:t xml:space="preserve"> 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9321" w14:textId="77777777" w:rsidR="008E2120" w:rsidRPr="00005D80" w:rsidRDefault="008E2120" w:rsidP="00B41F0A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8043BF8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157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57D70E8" w14:textId="53BC3900" w:rsidR="008E2120" w:rsidRPr="00005D80" w:rsidRDefault="008E2120" w:rsidP="00A759FF">
            <w:pPr>
              <w:pStyle w:val="aa"/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8616FFE" w14:textId="77777777" w:rsidR="008E2120" w:rsidRPr="00005D80" w:rsidRDefault="000F58FF" w:rsidP="00ED4FA5">
            <w:pPr>
              <w:pStyle w:val="a8"/>
            </w:pPr>
            <w:r>
              <w:rPr>
                <w:rFonts w:hint="eastAsia"/>
              </w:rPr>
              <w:t>학교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D12127A" w14:textId="2371A680"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95BBCCB" w14:textId="6A5823B6" w:rsidR="008E2120" w:rsidRPr="00005D80" w:rsidRDefault="006748EF" w:rsidP="00ED4FA5">
            <w:pPr>
              <w:pStyle w:val="a8"/>
            </w:pPr>
            <w:r>
              <w:rPr>
                <w:rFonts w:hint="eastAsia"/>
              </w:rPr>
              <w:t>학과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F6695ED" w14:textId="5D0AC03B" w:rsidR="008E2120" w:rsidRPr="00005D80" w:rsidRDefault="008E2120" w:rsidP="00A759FF">
            <w:pPr>
              <w:pStyle w:val="aa"/>
            </w:pPr>
          </w:p>
        </w:tc>
      </w:tr>
      <w:tr w:rsidR="006748EF" w:rsidRPr="00005D80" w14:paraId="6494F409" w14:textId="77777777" w:rsidTr="006748EF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B6974F" w14:textId="77777777" w:rsidR="006748EF" w:rsidRPr="00005D80" w:rsidRDefault="006748EF" w:rsidP="00B41F0A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76F4A" w14:textId="77777777" w:rsidR="006748EF" w:rsidRPr="00005D80" w:rsidRDefault="006748EF" w:rsidP="00B41F0A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5D54F8F" w14:textId="133BACDF" w:rsidR="006748EF" w:rsidRPr="00005D80" w:rsidRDefault="006748EF" w:rsidP="00ED4FA5">
            <w:pPr>
              <w:pStyle w:val="a8"/>
            </w:pPr>
            <w:r>
              <w:rPr>
                <w:rFonts w:hint="eastAsia"/>
              </w:rPr>
              <w:t>핸드폰</w:t>
            </w:r>
          </w:p>
        </w:tc>
        <w:tc>
          <w:tcPr>
            <w:tcW w:w="1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C36A24C" w14:textId="2D197351" w:rsidR="006748EF" w:rsidRPr="00485942" w:rsidRDefault="006748EF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5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FD2024" w14:textId="21422ED4" w:rsidR="006748EF" w:rsidRPr="00485942" w:rsidRDefault="006748EF" w:rsidP="006748EF">
            <w:pPr>
              <w:pStyle w:val="a8"/>
              <w:rPr>
                <w:rFonts w:ascii="바탕" w:eastAsia="바탕" w:hAnsi="바탕" w:cs="바탕"/>
              </w:rPr>
            </w:pPr>
            <w:r>
              <w:rPr>
                <w:rFonts w:hint="eastAsia"/>
              </w:rPr>
              <w:t xml:space="preserve">학과 </w:t>
            </w:r>
            <w:r>
              <w:t xml:space="preserve">/ </w:t>
            </w:r>
            <w:r>
              <w:rPr>
                <w:rFonts w:hint="eastAsia"/>
              </w:rPr>
              <w:t>학번</w:t>
            </w:r>
          </w:p>
        </w:tc>
        <w:tc>
          <w:tcPr>
            <w:tcW w:w="15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5A0D73" w14:textId="011BFFA9" w:rsidR="006748EF" w:rsidRPr="00485942" w:rsidRDefault="006748EF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0C2A8DB" w14:textId="3D8B504C" w:rsidR="006748EF" w:rsidRPr="00005D80" w:rsidRDefault="005C6215" w:rsidP="00ED4FA5">
            <w:pPr>
              <w:pStyle w:val="a8"/>
            </w:pPr>
            <w:r>
              <w:rPr>
                <w:rFonts w:hint="eastAsia"/>
              </w:rPr>
              <w:t>분야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46D49640" w14:textId="67F2A3C0" w:rsidR="006748EF" w:rsidRPr="00485942" w:rsidRDefault="006748EF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6748EF" w:rsidRPr="00005D80" w14:paraId="33E42FB9" w14:textId="77777777" w:rsidTr="006748EF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62D9F5" w14:textId="77777777" w:rsidR="006748EF" w:rsidRPr="00005D80" w:rsidRDefault="006748EF" w:rsidP="006748EF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059EF" w14:textId="77777777" w:rsidR="006748EF" w:rsidRPr="00005D80" w:rsidRDefault="006748EF" w:rsidP="006748EF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D96D5B5" w14:textId="33F60D0B" w:rsidR="006748EF" w:rsidRPr="00005D80" w:rsidRDefault="006748EF" w:rsidP="006748EF">
            <w:pPr>
              <w:pStyle w:val="a8"/>
            </w:pPr>
            <w:r>
              <w:rPr>
                <w:rFonts w:hint="eastAsia"/>
              </w:rPr>
              <w:t>지난학기 등록금</w:t>
            </w:r>
          </w:p>
        </w:tc>
        <w:tc>
          <w:tcPr>
            <w:tcW w:w="27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11A7621" w14:textId="7DF76F5F" w:rsidR="006748EF" w:rsidRPr="00005D80" w:rsidRDefault="006748EF" w:rsidP="006748EF"/>
        </w:tc>
        <w:tc>
          <w:tcPr>
            <w:tcW w:w="14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579B18" w14:textId="77777777" w:rsidR="006748EF" w:rsidRDefault="006748EF" w:rsidP="006748EF">
            <w:pPr>
              <w:pStyle w:val="a8"/>
            </w:pPr>
            <w:r>
              <w:rPr>
                <w:rFonts w:hint="eastAsia"/>
              </w:rPr>
              <w:t>지난학기장학금</w:t>
            </w:r>
          </w:p>
          <w:p w14:paraId="665A2B71" w14:textId="7E190166" w:rsidR="006748EF" w:rsidRPr="00005D80" w:rsidRDefault="006748EF" w:rsidP="006748EF">
            <w:pPr>
              <w:pStyle w:val="a8"/>
            </w:pPr>
            <w:r>
              <w:rPr>
                <w:rFonts w:hint="eastAsia"/>
              </w:rPr>
              <w:t>(학자금대출포함)</w:t>
            </w:r>
          </w:p>
        </w:tc>
        <w:tc>
          <w:tcPr>
            <w:tcW w:w="186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0C0B9873" w14:textId="2D715B25" w:rsidR="00747FAE" w:rsidRPr="00CB4AA7" w:rsidRDefault="00747FAE" w:rsidP="006748EF">
            <w:pPr>
              <w:rPr>
                <w:sz w:val="16"/>
                <w:szCs w:val="16"/>
              </w:rPr>
            </w:pPr>
          </w:p>
        </w:tc>
      </w:tr>
      <w:tr w:rsidR="006748EF" w:rsidRPr="00005D80" w14:paraId="2F2FC90D" w14:textId="77777777" w:rsidTr="006748EF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078BAC" w14:textId="77777777" w:rsidR="006748EF" w:rsidRPr="00005D80" w:rsidRDefault="006748EF" w:rsidP="006748EF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198E" w14:textId="77777777" w:rsidR="006748EF" w:rsidRPr="00005D80" w:rsidRDefault="006748EF" w:rsidP="006748EF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38F2EC8" w14:textId="3F1DBC60" w:rsidR="006748EF" w:rsidRPr="001D24C2" w:rsidRDefault="001D24C2" w:rsidP="001D24C2">
            <w:pPr>
              <w:pStyle w:val="a8"/>
            </w:pPr>
            <w:r>
              <w:rPr>
                <w:rFonts w:hint="eastAsia"/>
              </w:rPr>
              <w:t>주민번호</w:t>
            </w:r>
          </w:p>
        </w:tc>
        <w:tc>
          <w:tcPr>
            <w:tcW w:w="1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029276" w14:textId="24A402E1" w:rsidR="006748EF" w:rsidRPr="00005D80" w:rsidRDefault="006748EF" w:rsidP="006748EF">
            <w:pPr>
              <w:pStyle w:val="aa"/>
            </w:pPr>
          </w:p>
        </w:tc>
        <w:tc>
          <w:tcPr>
            <w:tcW w:w="15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8B9909C" w14:textId="77777777" w:rsidR="006748EF" w:rsidRPr="00005D80" w:rsidRDefault="006748EF" w:rsidP="006748EF">
            <w:pPr>
              <w:pStyle w:val="a8"/>
            </w:pPr>
            <w:r>
              <w:rPr>
                <w:rFonts w:hint="eastAsia"/>
              </w:rPr>
              <w:t>원불교관련</w:t>
            </w:r>
          </w:p>
        </w:tc>
        <w:tc>
          <w:tcPr>
            <w:tcW w:w="354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1ED7F0D" w14:textId="77777777" w:rsidR="006748EF" w:rsidRPr="00005D80" w:rsidRDefault="006748EF" w:rsidP="006748EF">
            <w:pPr>
              <w:pStyle w:val="aa"/>
            </w:pPr>
            <w:r w:rsidRPr="000F58FF">
              <w:rPr>
                <w:rFonts w:hint="eastAsia"/>
                <w:sz w:val="14"/>
              </w:rPr>
              <w:t>입교되어 있다면</w:t>
            </w:r>
            <w:proofErr w:type="gramStart"/>
            <w:r w:rsidRPr="000F58FF">
              <w:rPr>
                <w:rFonts w:hint="eastAsia"/>
                <w:sz w:val="14"/>
              </w:rPr>
              <w:t>,</w:t>
            </w:r>
            <w:r>
              <w:t xml:space="preserve">         </w:t>
            </w:r>
            <w:r>
              <w:rPr>
                <w:rFonts w:hint="eastAsia"/>
              </w:rPr>
              <w:t>교당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     (</w:t>
            </w:r>
            <w:r>
              <w:rPr>
                <w:rFonts w:hint="eastAsia"/>
              </w:rPr>
              <w:t>법명)</w:t>
            </w:r>
          </w:p>
        </w:tc>
      </w:tr>
      <w:tr w:rsidR="006748EF" w:rsidRPr="00005D80" w14:paraId="47382768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40BB75" w14:textId="77777777" w:rsidR="006748EF" w:rsidRPr="00005D80" w:rsidRDefault="006748EF" w:rsidP="006748EF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5922" w14:textId="77777777" w:rsidR="006748EF" w:rsidRPr="00005D80" w:rsidRDefault="006748EF" w:rsidP="006748EF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9BC6131" w14:textId="7705A4C1" w:rsidR="006748EF" w:rsidRPr="00005D80" w:rsidRDefault="006748EF" w:rsidP="006748EF">
            <w:pPr>
              <w:pStyle w:val="a8"/>
            </w:pPr>
          </w:p>
        </w:tc>
        <w:tc>
          <w:tcPr>
            <w:tcW w:w="6676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AE96798" w14:textId="13D54004" w:rsidR="006748EF" w:rsidRPr="00005D80" w:rsidRDefault="006748EF" w:rsidP="006748EF">
            <w:pPr>
              <w:pStyle w:val="aa"/>
            </w:pPr>
          </w:p>
        </w:tc>
      </w:tr>
    </w:tbl>
    <w:p w14:paraId="504C9DEB" w14:textId="77777777" w:rsidR="00005D80" w:rsidRPr="00BB0EED" w:rsidRDefault="00005D80" w:rsidP="00A759FF">
      <w:pPr>
        <w:pStyle w:val="a9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009"/>
        <w:gridCol w:w="2674"/>
        <w:gridCol w:w="1985"/>
        <w:gridCol w:w="1275"/>
        <w:gridCol w:w="1706"/>
        <w:gridCol w:w="11"/>
      </w:tblGrid>
      <w:tr w:rsidR="00005D80" w:rsidRPr="00005D80" w14:paraId="5BDC89E7" w14:textId="77777777" w:rsidTr="003F6CC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65311BF" w14:textId="77777777"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</w:tr>
      <w:tr w:rsidR="00BB0EED" w:rsidRPr="00005D80" w14:paraId="42ECA986" w14:textId="77777777" w:rsidTr="00BB0EED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6A341A1" w14:textId="77777777" w:rsidR="00BB0EED" w:rsidRPr="00005D80" w:rsidRDefault="00BB0EED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267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1987BE" w14:textId="77777777" w:rsidR="00BB0EED" w:rsidRPr="00005D80" w:rsidRDefault="00BB0EED" w:rsidP="00ED4FA5">
            <w:pPr>
              <w:pStyle w:val="a9"/>
            </w:pPr>
            <w:r w:rsidRPr="00005D80">
              <w:rPr>
                <w:rFonts w:hint="eastAsia"/>
              </w:rPr>
              <w:t xml:space="preserve">학교명 </w:t>
            </w:r>
          </w:p>
        </w:tc>
        <w:tc>
          <w:tcPr>
            <w:tcW w:w="198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E795E16" w14:textId="77777777" w:rsidR="00BB0EED" w:rsidRPr="00005D80" w:rsidRDefault="00BB0EED" w:rsidP="00ED4FA5">
            <w:pPr>
              <w:pStyle w:val="a9"/>
            </w:pPr>
            <w:r>
              <w:rPr>
                <w:rFonts w:hint="eastAsia"/>
              </w:rPr>
              <w:t>전공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1B5891" w14:textId="77777777" w:rsidR="00BB0EED" w:rsidRPr="00005D80" w:rsidRDefault="00BB0EED" w:rsidP="00ED4FA5">
            <w:pPr>
              <w:pStyle w:val="a9"/>
            </w:pPr>
            <w:r>
              <w:rPr>
                <w:rFonts w:hint="eastAsia"/>
              </w:rPr>
              <w:t>학점</w:t>
            </w:r>
          </w:p>
        </w:tc>
        <w:tc>
          <w:tcPr>
            <w:tcW w:w="170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121A611" w14:textId="77777777" w:rsidR="00BB0EED" w:rsidRPr="00005D80" w:rsidRDefault="00BB0EED" w:rsidP="00ED4FA5">
            <w:pPr>
              <w:pStyle w:val="a9"/>
            </w:pPr>
            <w:r>
              <w:rPr>
                <w:rFonts w:hint="eastAsia"/>
              </w:rPr>
              <w:t>구분(재학</w:t>
            </w:r>
            <w:proofErr w:type="gramStart"/>
            <w:r>
              <w:rPr>
                <w:rFonts w:hint="eastAsia"/>
              </w:rPr>
              <w:t>,휴학,졸업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485942" w:rsidRPr="00005D80" w14:paraId="6DEEC702" w14:textId="77777777" w:rsidTr="00B34020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C30613C" w14:textId="25861BB0" w:rsidR="00485942" w:rsidRPr="00005D80" w:rsidRDefault="00485942" w:rsidP="00B34020">
            <w:pPr>
              <w:pStyle w:val="aa"/>
            </w:pPr>
          </w:p>
        </w:tc>
        <w:tc>
          <w:tcPr>
            <w:tcW w:w="26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0EEF53" w14:textId="5F85A7E0" w:rsidR="00485942" w:rsidRPr="00005D80" w:rsidRDefault="00485942" w:rsidP="00B34020">
            <w:pPr>
              <w:pStyle w:val="aa"/>
            </w:pP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00034A" w14:textId="52353D83" w:rsidR="00485942" w:rsidRPr="00005D80" w:rsidRDefault="00485942" w:rsidP="00B34020">
            <w:pPr>
              <w:pStyle w:val="aa"/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8B1A4E" w14:textId="5043C04E" w:rsidR="00485942" w:rsidRPr="00485942" w:rsidRDefault="00485942" w:rsidP="00B34020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7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D7CF5CE" w14:textId="3841D2E0" w:rsidR="00485942" w:rsidRPr="00005D80" w:rsidRDefault="00485942" w:rsidP="00B34020">
            <w:pPr>
              <w:pStyle w:val="aa"/>
            </w:pPr>
          </w:p>
        </w:tc>
      </w:tr>
      <w:tr w:rsidR="00BB0EED" w:rsidRPr="00005D80" w14:paraId="06E82A02" w14:textId="77777777" w:rsidTr="00BB0EED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559C92" w14:textId="77777777" w:rsidR="00BB0EED" w:rsidRPr="00485942" w:rsidRDefault="00BB0EED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26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648F30" w14:textId="77777777" w:rsidR="00BB0EED" w:rsidRPr="00005D80" w:rsidRDefault="00BB0EED" w:rsidP="00BB0EED">
            <w:pPr>
              <w:pStyle w:val="aa"/>
            </w:pP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D611E8" w14:textId="77777777" w:rsidR="00BB0EED" w:rsidRPr="00005D80" w:rsidRDefault="00BB0EED" w:rsidP="00A759FF">
            <w:pPr>
              <w:pStyle w:val="aa"/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79D9A8" w14:textId="77777777" w:rsidR="00BB0EED" w:rsidRPr="00005D80" w:rsidRDefault="00BB0EED" w:rsidP="00A759FF">
            <w:pPr>
              <w:pStyle w:val="aa"/>
            </w:pPr>
          </w:p>
        </w:tc>
        <w:tc>
          <w:tcPr>
            <w:tcW w:w="17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39FDCD8" w14:textId="77777777" w:rsidR="00BB0EED" w:rsidRPr="00005D80" w:rsidRDefault="00BB0EED" w:rsidP="00A759FF">
            <w:pPr>
              <w:pStyle w:val="aa"/>
            </w:pPr>
          </w:p>
        </w:tc>
      </w:tr>
      <w:tr w:rsidR="00BB0EED" w:rsidRPr="00005D80" w14:paraId="5135AF92" w14:textId="77777777" w:rsidTr="00BB0EED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A0328C" w14:textId="77777777" w:rsidR="00BB0EED" w:rsidRPr="00485942" w:rsidRDefault="00BB0EED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26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BFD198" w14:textId="77777777" w:rsidR="00BB0EED" w:rsidRPr="00ED4FA5" w:rsidRDefault="00BB0EED" w:rsidP="00BB0EED">
            <w:pPr>
              <w:pStyle w:val="aa"/>
            </w:pP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D8788D" w14:textId="77777777" w:rsidR="00BB0EED" w:rsidRPr="00005D80" w:rsidRDefault="00BB0EED" w:rsidP="00A759FF">
            <w:pPr>
              <w:pStyle w:val="aa"/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95AC3D" w14:textId="77777777" w:rsidR="00BB0EED" w:rsidRPr="00005D80" w:rsidRDefault="00BB0EED" w:rsidP="00A759FF">
            <w:pPr>
              <w:pStyle w:val="aa"/>
            </w:pPr>
          </w:p>
        </w:tc>
        <w:tc>
          <w:tcPr>
            <w:tcW w:w="17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7FD731A" w14:textId="77777777" w:rsidR="00BB0EED" w:rsidRPr="00005D80" w:rsidRDefault="00BB0EED" w:rsidP="00A759FF">
            <w:pPr>
              <w:pStyle w:val="aa"/>
            </w:pPr>
          </w:p>
        </w:tc>
      </w:tr>
      <w:tr w:rsidR="00393AA9" w:rsidRPr="00005D80" w14:paraId="14098AB1" w14:textId="77777777" w:rsidTr="003F6CC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39D4916" w14:textId="77777777" w:rsidR="00393AA9" w:rsidRPr="00005D80" w:rsidRDefault="00393AA9" w:rsidP="00B41F0A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14:paraId="06767C05" w14:textId="77777777" w:rsidTr="003F6CC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D1A5688" w14:textId="77777777" w:rsidR="008E2120" w:rsidRPr="00647DCA" w:rsidRDefault="0003176B" w:rsidP="00ED4FA5">
            <w:pPr>
              <w:pStyle w:val="a9"/>
            </w:pPr>
            <w:r>
              <w:rPr>
                <w:rFonts w:hint="eastAsia"/>
              </w:rPr>
              <w:t xml:space="preserve">아르바이트/인턴 경험 </w:t>
            </w:r>
          </w:p>
        </w:tc>
      </w:tr>
      <w:tr w:rsidR="0003176B" w:rsidRPr="00005D80" w14:paraId="3674C4C9" w14:textId="77777777" w:rsidTr="00BB0EE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A8092C7" w14:textId="77777777" w:rsidR="0003176B" w:rsidRPr="00005D80" w:rsidRDefault="0003176B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46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18B904C" w14:textId="77777777" w:rsidR="0003176B" w:rsidRPr="00005D80" w:rsidRDefault="0003176B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299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2B6955" w14:textId="77777777" w:rsidR="0003176B" w:rsidRPr="00005D80" w:rsidRDefault="0003176B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03176B" w:rsidRPr="00005D80" w14:paraId="3ACA5297" w14:textId="77777777" w:rsidTr="00BB0EE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8AE2F55" w14:textId="551923B1" w:rsidR="0003176B" w:rsidRPr="00485942" w:rsidRDefault="0003176B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4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5AA154" w14:textId="6758CF64" w:rsidR="0003176B" w:rsidRPr="00005D80" w:rsidRDefault="0003176B" w:rsidP="00A759FF">
            <w:pPr>
              <w:pStyle w:val="aa"/>
            </w:pPr>
          </w:p>
        </w:tc>
        <w:tc>
          <w:tcPr>
            <w:tcW w:w="2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EBD7FF" w14:textId="38747928" w:rsidR="0003176B" w:rsidRPr="00485942" w:rsidRDefault="0003176B" w:rsidP="00A759FF">
            <w:pPr>
              <w:pStyle w:val="aa"/>
            </w:pPr>
          </w:p>
        </w:tc>
      </w:tr>
      <w:tr w:rsidR="0003176B" w:rsidRPr="00005D80" w14:paraId="1719E9DD" w14:textId="77777777" w:rsidTr="00BB0EE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CF357B" w14:textId="30CBE938" w:rsidR="00485942" w:rsidRPr="00485942" w:rsidRDefault="00485942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4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43AC96" w14:textId="4DB4EBEE" w:rsidR="0003176B" w:rsidRPr="00005D80" w:rsidRDefault="0003176B" w:rsidP="00A759FF">
            <w:pPr>
              <w:pStyle w:val="aa"/>
            </w:pPr>
          </w:p>
        </w:tc>
        <w:tc>
          <w:tcPr>
            <w:tcW w:w="2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40EEE7" w14:textId="407B1A83" w:rsidR="0003176B" w:rsidRPr="000D1D6D" w:rsidRDefault="0003176B" w:rsidP="00A759FF">
            <w:pPr>
              <w:pStyle w:val="aa"/>
            </w:pPr>
          </w:p>
        </w:tc>
      </w:tr>
      <w:tr w:rsidR="0003176B" w:rsidRPr="00005D80" w14:paraId="5BBCB8E4" w14:textId="77777777" w:rsidTr="00BB0EE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2D83DF" w14:textId="77777777" w:rsidR="0003176B" w:rsidRPr="000D1D6D" w:rsidRDefault="0003176B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4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28F1E1" w14:textId="77777777" w:rsidR="0003176B" w:rsidRPr="00005D80" w:rsidRDefault="0003176B" w:rsidP="00A759FF">
            <w:pPr>
              <w:pStyle w:val="aa"/>
            </w:pPr>
          </w:p>
        </w:tc>
        <w:tc>
          <w:tcPr>
            <w:tcW w:w="2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425D8" w14:textId="77777777" w:rsidR="0003176B" w:rsidRPr="00005D80" w:rsidRDefault="0003176B" w:rsidP="00A759FF">
            <w:pPr>
              <w:pStyle w:val="aa"/>
            </w:pPr>
          </w:p>
        </w:tc>
      </w:tr>
      <w:tr w:rsidR="00393AA9" w:rsidRPr="00005D80" w14:paraId="1C1EB808" w14:textId="77777777" w:rsidTr="003F6CC5">
        <w:trPr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20DF28B" w14:textId="77777777" w:rsidR="00393AA9" w:rsidRPr="00005D80" w:rsidRDefault="00393AA9" w:rsidP="00B41F0A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0CDA5DE4" w14:textId="77777777" w:rsidTr="003F6CC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186D65B" w14:textId="77777777" w:rsidR="00A84A19" w:rsidRPr="00647DCA" w:rsidRDefault="003F6CC5" w:rsidP="00A759FF">
            <w:pPr>
              <w:pStyle w:val="a9"/>
            </w:pPr>
            <w:r>
              <w:rPr>
                <w:rFonts w:hint="eastAsia"/>
              </w:rPr>
              <w:t>봉사활동 경험</w:t>
            </w:r>
          </w:p>
        </w:tc>
      </w:tr>
      <w:tr w:rsidR="003F6CC5" w:rsidRPr="00005D80" w14:paraId="6359CFCA" w14:textId="77777777" w:rsidTr="00BB0EE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050BED5" w14:textId="77777777" w:rsidR="003F6CC5" w:rsidRPr="00005D80" w:rsidRDefault="003F6CC5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46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4B5C467" w14:textId="77777777" w:rsidR="003F6CC5" w:rsidRPr="00005D80" w:rsidRDefault="003F6CC5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299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3C60C8" w14:textId="77777777" w:rsidR="003F6CC5" w:rsidRPr="00005D80" w:rsidRDefault="003F6CC5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3F6CC5" w:rsidRPr="00005D80" w14:paraId="7101B310" w14:textId="77777777" w:rsidTr="00BB0EE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857165" w14:textId="77777777" w:rsidR="003F6CC5" w:rsidRPr="00485942" w:rsidRDefault="003F6CC5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4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5BF095" w14:textId="77777777" w:rsidR="003F6CC5" w:rsidRPr="00005D80" w:rsidRDefault="003F6CC5" w:rsidP="00A759FF">
            <w:pPr>
              <w:pStyle w:val="aa"/>
            </w:pPr>
          </w:p>
        </w:tc>
        <w:tc>
          <w:tcPr>
            <w:tcW w:w="2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294325" w14:textId="77777777" w:rsidR="003F6CC5" w:rsidRPr="00005D80" w:rsidRDefault="003F6CC5" w:rsidP="00A759FF">
            <w:pPr>
              <w:pStyle w:val="aa"/>
            </w:pPr>
          </w:p>
        </w:tc>
      </w:tr>
      <w:tr w:rsidR="003F6CC5" w:rsidRPr="00005D80" w14:paraId="417EECFC" w14:textId="77777777" w:rsidTr="00BB0EE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3F57BC" w14:textId="77777777" w:rsidR="003F6CC5" w:rsidRPr="00485942" w:rsidRDefault="003F6CC5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4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15A8EE" w14:textId="77777777" w:rsidR="003F6CC5" w:rsidRPr="000D1D6D" w:rsidRDefault="003F6CC5" w:rsidP="00A759FF">
            <w:pPr>
              <w:pStyle w:val="aa"/>
            </w:pPr>
          </w:p>
        </w:tc>
        <w:tc>
          <w:tcPr>
            <w:tcW w:w="2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FE7FEF" w14:textId="77777777" w:rsidR="003F6CC5" w:rsidRPr="00005D80" w:rsidRDefault="003F6CC5" w:rsidP="00A759FF">
            <w:pPr>
              <w:pStyle w:val="aa"/>
            </w:pPr>
          </w:p>
        </w:tc>
      </w:tr>
      <w:tr w:rsidR="003F6CC5" w:rsidRPr="00005D80" w14:paraId="6A7944BA" w14:textId="77777777" w:rsidTr="00BB0EE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564E5F" w14:textId="77777777" w:rsidR="003F6CC5" w:rsidRPr="00005D80" w:rsidRDefault="003F6CC5" w:rsidP="00A759FF">
            <w:pPr>
              <w:pStyle w:val="aa"/>
            </w:pPr>
          </w:p>
        </w:tc>
        <w:tc>
          <w:tcPr>
            <w:tcW w:w="4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096FA6" w14:textId="77777777" w:rsidR="003F6CC5" w:rsidRPr="00005D80" w:rsidRDefault="003F6CC5" w:rsidP="00A759FF">
            <w:pPr>
              <w:pStyle w:val="aa"/>
            </w:pPr>
          </w:p>
        </w:tc>
        <w:tc>
          <w:tcPr>
            <w:tcW w:w="2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C0D04AE" w14:textId="77777777" w:rsidR="003F6CC5" w:rsidRPr="00005D80" w:rsidRDefault="003F6CC5" w:rsidP="00A759FF">
            <w:pPr>
              <w:pStyle w:val="aa"/>
            </w:pPr>
          </w:p>
        </w:tc>
      </w:tr>
    </w:tbl>
    <w:p w14:paraId="494E7248" w14:textId="77777777"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6182FE69" w14:textId="77777777"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7966DC35" w14:textId="77777777"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7A1AC3D4" w14:textId="5ED6E83E" w:rsidR="00EC00FF" w:rsidRPr="00202F14" w:rsidRDefault="0003176B" w:rsidP="00A759FF">
      <w:pPr>
        <w:pStyle w:val="aa"/>
        <w:jc w:val="right"/>
        <w:rPr>
          <w:sz w:val="20"/>
          <w:szCs w:val="20"/>
        </w:rPr>
      </w:pPr>
      <w:r w:rsidRPr="00202F14">
        <w:rPr>
          <w:rFonts w:hint="eastAsia"/>
          <w:sz w:val="20"/>
          <w:szCs w:val="20"/>
        </w:rPr>
        <w:t xml:space="preserve">본인은 </w:t>
      </w:r>
      <w:proofErr w:type="spellStart"/>
      <w:r w:rsidR="0032222A">
        <w:rPr>
          <w:rFonts w:hint="eastAsia"/>
          <w:sz w:val="20"/>
          <w:szCs w:val="20"/>
        </w:rPr>
        <w:t>도진화쟁학재단</w:t>
      </w:r>
      <w:proofErr w:type="spellEnd"/>
      <w:r w:rsidR="001B7903">
        <w:rPr>
          <w:rFonts w:hint="eastAsia"/>
          <w:sz w:val="20"/>
          <w:szCs w:val="20"/>
        </w:rPr>
        <w:t>-음악분야 활동</w:t>
      </w:r>
      <w:r w:rsidRPr="00202F14">
        <w:rPr>
          <w:rFonts w:hint="eastAsia"/>
          <w:sz w:val="20"/>
          <w:szCs w:val="20"/>
        </w:rPr>
        <w:t xml:space="preserve"> 취지에 맞추어 장학금 지원 신청을 합니다.</w:t>
      </w:r>
    </w:p>
    <w:p w14:paraId="6FD78F7A" w14:textId="77777777" w:rsidR="00326616" w:rsidRPr="00202F14" w:rsidRDefault="00326616" w:rsidP="00A759FF">
      <w:pPr>
        <w:pStyle w:val="aa"/>
        <w:jc w:val="right"/>
        <w:rPr>
          <w:sz w:val="20"/>
          <w:szCs w:val="20"/>
        </w:rPr>
      </w:pPr>
      <w:r w:rsidRPr="00202F14">
        <w:rPr>
          <w:rFonts w:hint="eastAsia"/>
          <w:sz w:val="20"/>
          <w:szCs w:val="20"/>
        </w:rPr>
        <w:t xml:space="preserve">위의 내용은 모두 진실하며, </w:t>
      </w:r>
      <w:r w:rsidR="00004CD7" w:rsidRPr="00202F14">
        <w:rPr>
          <w:rFonts w:hint="eastAsia"/>
          <w:sz w:val="20"/>
          <w:szCs w:val="20"/>
        </w:rPr>
        <w:t>사실과 다를</w:t>
      </w:r>
      <w:r w:rsidRPr="00202F14">
        <w:rPr>
          <w:rFonts w:hint="eastAsia"/>
          <w:sz w:val="20"/>
          <w:szCs w:val="20"/>
        </w:rPr>
        <w:t xml:space="preserve"> 시 발생하는 </w:t>
      </w:r>
      <w:r w:rsidR="00561853" w:rsidRPr="00202F14">
        <w:rPr>
          <w:rFonts w:hint="eastAsia"/>
          <w:sz w:val="20"/>
          <w:szCs w:val="20"/>
        </w:rPr>
        <w:t>모든 일</w:t>
      </w:r>
      <w:r w:rsidRPr="00202F14">
        <w:rPr>
          <w:rFonts w:hint="eastAsia"/>
          <w:sz w:val="20"/>
          <w:szCs w:val="20"/>
        </w:rPr>
        <w:t>에 책임지겠습니다.</w:t>
      </w:r>
    </w:p>
    <w:p w14:paraId="3BA83814" w14:textId="77777777" w:rsidR="00EC00FF" w:rsidRPr="00004CD7" w:rsidRDefault="00EC00FF" w:rsidP="00A759FF">
      <w:pPr>
        <w:pStyle w:val="a9"/>
      </w:pPr>
    </w:p>
    <w:p w14:paraId="3F7C1B60" w14:textId="044E07C0" w:rsidR="00EC00FF" w:rsidRPr="00202F14" w:rsidRDefault="00AD7E1D" w:rsidP="0030192C">
      <w:pPr>
        <w:pStyle w:val="a9"/>
        <w:ind w:right="338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 w:rsidR="001D24C2">
        <w:rPr>
          <w:sz w:val="18"/>
          <w:szCs w:val="18"/>
        </w:rPr>
        <w:t>2</w:t>
      </w:r>
      <w:bookmarkStart w:id="0" w:name="_GoBack"/>
      <w:bookmarkEnd w:id="0"/>
      <w:r w:rsidR="001D24C2">
        <w:rPr>
          <w:sz w:val="18"/>
          <w:szCs w:val="18"/>
        </w:rPr>
        <w:t>2</w:t>
      </w:r>
      <w:r w:rsidR="006748EF">
        <w:rPr>
          <w:sz w:val="18"/>
          <w:szCs w:val="18"/>
        </w:rPr>
        <w:t xml:space="preserve">   </w:t>
      </w:r>
      <w:r w:rsidR="00EC00FF" w:rsidRPr="00202F14">
        <w:rPr>
          <w:rFonts w:hint="eastAsia"/>
          <w:sz w:val="18"/>
          <w:szCs w:val="18"/>
        </w:rPr>
        <w:t>년</w:t>
      </w:r>
      <w:r w:rsidR="006748EF">
        <w:rPr>
          <w:rFonts w:hint="eastAsia"/>
          <w:sz w:val="18"/>
          <w:szCs w:val="18"/>
        </w:rPr>
        <w:t xml:space="preserve"> </w:t>
      </w:r>
      <w:r w:rsidR="006748EF">
        <w:rPr>
          <w:sz w:val="18"/>
          <w:szCs w:val="18"/>
        </w:rPr>
        <w:t xml:space="preserve"> </w:t>
      </w:r>
      <w:r w:rsidR="00FC3E08" w:rsidRPr="00202F14">
        <w:rPr>
          <w:rFonts w:hint="eastAsia"/>
          <w:sz w:val="18"/>
          <w:szCs w:val="18"/>
        </w:rPr>
        <w:t xml:space="preserve">  </w:t>
      </w:r>
      <w:r w:rsidR="00EC00FF" w:rsidRPr="00202F14">
        <w:rPr>
          <w:rFonts w:hint="eastAsia"/>
          <w:sz w:val="18"/>
          <w:szCs w:val="18"/>
        </w:rPr>
        <w:t>월</w:t>
      </w:r>
      <w:r w:rsidR="006748EF">
        <w:rPr>
          <w:rFonts w:hint="eastAsia"/>
          <w:sz w:val="18"/>
          <w:szCs w:val="18"/>
        </w:rPr>
        <w:t xml:space="preserve"> </w:t>
      </w:r>
      <w:r w:rsidR="008E773E" w:rsidRPr="00202F14">
        <w:rPr>
          <w:rFonts w:hint="eastAsia"/>
          <w:sz w:val="18"/>
          <w:szCs w:val="18"/>
        </w:rPr>
        <w:t xml:space="preserve">  </w:t>
      </w:r>
      <w:r w:rsidR="00EC00FF" w:rsidRPr="00202F14">
        <w:rPr>
          <w:rFonts w:hint="eastAsia"/>
          <w:sz w:val="18"/>
          <w:szCs w:val="18"/>
        </w:rPr>
        <w:t xml:space="preserve">일 </w:t>
      </w:r>
    </w:p>
    <w:p w14:paraId="17330FFD" w14:textId="5151DF81"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14:paraId="232649BC" w14:textId="5518A62A" w:rsidR="00393AA9" w:rsidRPr="00D54E05" w:rsidRDefault="0003176B" w:rsidP="00D54E05">
      <w:pPr>
        <w:pStyle w:val="a9"/>
        <w:jc w:val="right"/>
        <w:rPr>
          <w:sz w:val="20"/>
          <w:szCs w:val="20"/>
        </w:rPr>
      </w:pPr>
      <w:r w:rsidRPr="00202F14">
        <w:rPr>
          <w:rFonts w:hint="eastAsia"/>
          <w:sz w:val="20"/>
          <w:szCs w:val="20"/>
        </w:rPr>
        <w:t xml:space="preserve">지 원 </w:t>
      </w:r>
      <w:proofErr w:type="gramStart"/>
      <w:r w:rsidRPr="00202F14">
        <w:rPr>
          <w:rFonts w:hint="eastAsia"/>
          <w:sz w:val="20"/>
          <w:szCs w:val="20"/>
        </w:rPr>
        <w:t>자</w:t>
      </w:r>
      <w:r w:rsidR="00EC00FF" w:rsidRPr="00202F14">
        <w:rPr>
          <w:sz w:val="20"/>
          <w:szCs w:val="20"/>
        </w:rPr>
        <w:t xml:space="preserve"> :</w:t>
      </w:r>
      <w:proofErr w:type="gramEnd"/>
      <w:r w:rsidR="00EC00FF" w:rsidRPr="00202F14">
        <w:rPr>
          <w:sz w:val="20"/>
          <w:szCs w:val="20"/>
        </w:rPr>
        <w:t xml:space="preserve">  </w:t>
      </w:r>
      <w:r w:rsidR="006748EF">
        <w:rPr>
          <w:sz w:val="20"/>
          <w:szCs w:val="20"/>
        </w:rPr>
        <w:t xml:space="preserve">   </w:t>
      </w:r>
      <w:r w:rsidR="00154618">
        <w:rPr>
          <w:sz w:val="20"/>
          <w:szCs w:val="20"/>
        </w:rPr>
        <w:t xml:space="preserve"> </w:t>
      </w:r>
      <w:r w:rsidR="00EC00FF" w:rsidRPr="00202F14">
        <w:rPr>
          <w:sz w:val="20"/>
          <w:szCs w:val="20"/>
        </w:rPr>
        <w:t>(</w:t>
      </w:r>
      <w:r w:rsidR="00EC00FF" w:rsidRPr="00202F14">
        <w:rPr>
          <w:rFonts w:hint="eastAsia"/>
          <w:sz w:val="20"/>
          <w:szCs w:val="20"/>
        </w:rPr>
        <w:t>인</w:t>
      </w:r>
      <w:r w:rsidR="00EC00FF" w:rsidRPr="00202F14">
        <w:rPr>
          <w:sz w:val="20"/>
          <w:szCs w:val="20"/>
        </w:rPr>
        <w:t>)</w:t>
      </w:r>
    </w:p>
    <w:tbl>
      <w:tblPr>
        <w:tblpPr w:leftFromText="142" w:rightFromText="142" w:vertAnchor="page" w:horzAnchor="margin" w:tblpY="2461"/>
        <w:tblW w:w="9682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DC0970" w:rsidRPr="00647DCA" w14:paraId="605F1717" w14:textId="77777777" w:rsidTr="00DC0970">
        <w:trPr>
          <w:trHeight w:hRule="exact" w:val="431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14:paraId="0EE77423" w14:textId="77777777" w:rsidR="00DC0970" w:rsidRPr="00D360DB" w:rsidRDefault="00DC0970" w:rsidP="00112431">
            <w:pPr>
              <w:pStyle w:val="a9"/>
              <w:rPr>
                <w:sz w:val="18"/>
                <w:szCs w:val="18"/>
              </w:rPr>
            </w:pPr>
            <w:r w:rsidRPr="00D360DB">
              <w:rPr>
                <w:rFonts w:hint="eastAsia"/>
                <w:sz w:val="18"/>
                <w:szCs w:val="18"/>
              </w:rPr>
              <w:t>7가지 역량에 대해 자신을 정량적으로 평가하</w:t>
            </w:r>
            <w:r w:rsidR="00112431">
              <w:rPr>
                <w:rFonts w:hint="eastAsia"/>
                <w:sz w:val="18"/>
                <w:szCs w:val="18"/>
              </w:rPr>
              <w:t>세요</w:t>
            </w:r>
            <w:r w:rsidRPr="00D360DB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DC0970" w:rsidRPr="00005D80" w14:paraId="7CD58BF4" w14:textId="77777777" w:rsidTr="00DC0970">
        <w:trPr>
          <w:trHeight w:val="2617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tbl>
            <w:tblPr>
              <w:tblStyle w:val="a3"/>
              <w:tblpPr w:leftFromText="142" w:rightFromText="142" w:vertAnchor="page" w:horzAnchor="margin" w:tblpXSpec="center" w:tblpY="585"/>
              <w:tblOverlap w:val="never"/>
              <w:tblW w:w="7766" w:type="dxa"/>
              <w:tblBorders>
                <w:top w:val="double" w:sz="4" w:space="0" w:color="auto"/>
                <w:left w:val="none" w:sz="0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596"/>
              <w:gridCol w:w="596"/>
              <w:gridCol w:w="596"/>
              <w:gridCol w:w="596"/>
              <w:gridCol w:w="596"/>
              <w:gridCol w:w="596"/>
              <w:gridCol w:w="596"/>
              <w:gridCol w:w="596"/>
              <w:gridCol w:w="596"/>
              <w:gridCol w:w="596"/>
            </w:tblGrid>
            <w:tr w:rsidR="00DC0970" w14:paraId="1A4EED30" w14:textId="77777777" w:rsidTr="00816A75">
              <w:trPr>
                <w:trHeight w:val="308"/>
              </w:trPr>
              <w:tc>
                <w:tcPr>
                  <w:tcW w:w="1806" w:type="dxa"/>
                  <w:vAlign w:val="center"/>
                </w:tcPr>
                <w:p w14:paraId="3B05A5EC" w14:textId="77777777" w:rsidR="00DC0970" w:rsidRPr="00D360DB" w:rsidRDefault="00DC0970" w:rsidP="00DC0970">
                  <w:pPr>
                    <w:pStyle w:val="aa"/>
                    <w:rPr>
                      <w:rFonts w:ascii="HY나무L" w:eastAsia="HY나무L"/>
                      <w:b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b/>
                      <w:sz w:val="20"/>
                    </w:rPr>
                    <w:lastRenderedPageBreak/>
                    <w:t xml:space="preserve">1. </w:t>
                  </w:r>
                  <w:r w:rsidR="00112431">
                    <w:rPr>
                      <w:rFonts w:ascii="HY나무L" w:eastAsia="HY나무L" w:hint="eastAsia"/>
                      <w:b/>
                      <w:sz w:val="20"/>
                    </w:rPr>
                    <w:t>적극</w:t>
                  </w:r>
                  <w:r>
                    <w:rPr>
                      <w:rFonts w:ascii="HY나무L" w:eastAsia="HY나무L" w:hint="eastAsia"/>
                      <w:b/>
                      <w:sz w:val="20"/>
                    </w:rPr>
                    <w:t>성</w:t>
                  </w:r>
                </w:p>
              </w:tc>
              <w:tc>
                <w:tcPr>
                  <w:tcW w:w="596" w:type="dxa"/>
                  <w:vAlign w:val="center"/>
                </w:tcPr>
                <w:p w14:paraId="62BB1D08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</w:t>
                  </w:r>
                </w:p>
              </w:tc>
              <w:tc>
                <w:tcPr>
                  <w:tcW w:w="596" w:type="dxa"/>
                  <w:vAlign w:val="center"/>
                </w:tcPr>
                <w:p w14:paraId="3F55B4FE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2</w:t>
                  </w:r>
                </w:p>
              </w:tc>
              <w:tc>
                <w:tcPr>
                  <w:tcW w:w="596" w:type="dxa"/>
                  <w:vAlign w:val="center"/>
                </w:tcPr>
                <w:p w14:paraId="560D3C21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3</w:t>
                  </w:r>
                </w:p>
              </w:tc>
              <w:tc>
                <w:tcPr>
                  <w:tcW w:w="596" w:type="dxa"/>
                  <w:vAlign w:val="center"/>
                </w:tcPr>
                <w:p w14:paraId="54C89F3F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4</w:t>
                  </w:r>
                </w:p>
              </w:tc>
              <w:tc>
                <w:tcPr>
                  <w:tcW w:w="596" w:type="dxa"/>
                  <w:vAlign w:val="center"/>
                </w:tcPr>
                <w:p w14:paraId="2F9204E3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5</w:t>
                  </w:r>
                </w:p>
              </w:tc>
              <w:tc>
                <w:tcPr>
                  <w:tcW w:w="596" w:type="dxa"/>
                  <w:vAlign w:val="center"/>
                </w:tcPr>
                <w:p w14:paraId="0FD23982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6</w:t>
                  </w:r>
                </w:p>
              </w:tc>
              <w:tc>
                <w:tcPr>
                  <w:tcW w:w="596" w:type="dxa"/>
                  <w:vAlign w:val="center"/>
                </w:tcPr>
                <w:p w14:paraId="0EF4D6D1" w14:textId="41B4169A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7</w:t>
                  </w:r>
                </w:p>
              </w:tc>
              <w:tc>
                <w:tcPr>
                  <w:tcW w:w="596" w:type="dxa"/>
                  <w:vAlign w:val="center"/>
                </w:tcPr>
                <w:p w14:paraId="61E1D84E" w14:textId="2B70732F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8</w:t>
                  </w:r>
                </w:p>
              </w:tc>
              <w:tc>
                <w:tcPr>
                  <w:tcW w:w="596" w:type="dxa"/>
                  <w:vAlign w:val="center"/>
                </w:tcPr>
                <w:p w14:paraId="30341402" w14:textId="77777777" w:rsidR="00DC0970" w:rsidRPr="00060660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  <w:highlight w:val="yellow"/>
                    </w:rPr>
                  </w:pPr>
                  <w:r w:rsidRPr="003F202F">
                    <w:rPr>
                      <w:rFonts w:ascii="HY나무L" w:eastAsia="HY나무L" w:hint="eastAsia"/>
                      <w:sz w:val="20"/>
                    </w:rPr>
                    <w:t>9</w:t>
                  </w:r>
                </w:p>
              </w:tc>
              <w:tc>
                <w:tcPr>
                  <w:tcW w:w="596" w:type="dxa"/>
                  <w:vAlign w:val="center"/>
                </w:tcPr>
                <w:p w14:paraId="58F06B3D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10</w:t>
                  </w:r>
                </w:p>
              </w:tc>
            </w:tr>
            <w:tr w:rsidR="00DC0970" w14:paraId="611A9CEF" w14:textId="77777777" w:rsidTr="00816A75">
              <w:trPr>
                <w:trHeight w:val="322"/>
              </w:trPr>
              <w:tc>
                <w:tcPr>
                  <w:tcW w:w="1806" w:type="dxa"/>
                  <w:vAlign w:val="center"/>
                </w:tcPr>
                <w:p w14:paraId="60EDFEBC" w14:textId="77777777" w:rsidR="00DC0970" w:rsidRPr="00D360DB" w:rsidRDefault="00DC0970" w:rsidP="00DC0970">
                  <w:pPr>
                    <w:pStyle w:val="aa"/>
                    <w:rPr>
                      <w:rFonts w:ascii="HY나무L" w:eastAsia="HY나무L"/>
                      <w:b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b/>
                      <w:sz w:val="20"/>
                    </w:rPr>
                    <w:t xml:space="preserve">2. </w:t>
                  </w:r>
                  <w:r>
                    <w:rPr>
                      <w:rFonts w:ascii="HY나무L" w:eastAsia="HY나무L" w:hint="eastAsia"/>
                      <w:b/>
                      <w:sz w:val="20"/>
                    </w:rPr>
                    <w:t>성</w:t>
                  </w:r>
                  <w:r>
                    <w:rPr>
                      <w:rFonts w:ascii="바탕" w:eastAsia="바탕" w:hAnsi="바탕" w:cs="바탕" w:hint="eastAsia"/>
                      <w:b/>
                      <w:sz w:val="20"/>
                    </w:rPr>
                    <w:t>실성</w:t>
                  </w:r>
                </w:p>
              </w:tc>
              <w:tc>
                <w:tcPr>
                  <w:tcW w:w="596" w:type="dxa"/>
                  <w:vAlign w:val="center"/>
                </w:tcPr>
                <w:p w14:paraId="25526A42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</w:t>
                  </w:r>
                </w:p>
              </w:tc>
              <w:tc>
                <w:tcPr>
                  <w:tcW w:w="596" w:type="dxa"/>
                  <w:vAlign w:val="center"/>
                </w:tcPr>
                <w:p w14:paraId="65C33865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2</w:t>
                  </w:r>
                </w:p>
              </w:tc>
              <w:tc>
                <w:tcPr>
                  <w:tcW w:w="596" w:type="dxa"/>
                  <w:vAlign w:val="center"/>
                </w:tcPr>
                <w:p w14:paraId="0D577368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3</w:t>
                  </w:r>
                </w:p>
              </w:tc>
              <w:tc>
                <w:tcPr>
                  <w:tcW w:w="596" w:type="dxa"/>
                  <w:vAlign w:val="center"/>
                </w:tcPr>
                <w:p w14:paraId="6EF301CB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4</w:t>
                  </w:r>
                </w:p>
              </w:tc>
              <w:tc>
                <w:tcPr>
                  <w:tcW w:w="596" w:type="dxa"/>
                  <w:vAlign w:val="center"/>
                </w:tcPr>
                <w:p w14:paraId="7B98BE9B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5</w:t>
                  </w:r>
                </w:p>
              </w:tc>
              <w:tc>
                <w:tcPr>
                  <w:tcW w:w="596" w:type="dxa"/>
                  <w:vAlign w:val="center"/>
                </w:tcPr>
                <w:p w14:paraId="2DD535DF" w14:textId="11BE3E61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6</w:t>
                  </w:r>
                </w:p>
              </w:tc>
              <w:tc>
                <w:tcPr>
                  <w:tcW w:w="596" w:type="dxa"/>
                  <w:vAlign w:val="center"/>
                </w:tcPr>
                <w:p w14:paraId="678085B3" w14:textId="53018438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7</w:t>
                  </w:r>
                </w:p>
              </w:tc>
              <w:tc>
                <w:tcPr>
                  <w:tcW w:w="596" w:type="dxa"/>
                  <w:vAlign w:val="center"/>
                </w:tcPr>
                <w:p w14:paraId="48960E20" w14:textId="067B479C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8</w:t>
                  </w:r>
                </w:p>
              </w:tc>
              <w:tc>
                <w:tcPr>
                  <w:tcW w:w="596" w:type="dxa"/>
                  <w:vAlign w:val="center"/>
                </w:tcPr>
                <w:p w14:paraId="3FA8C342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9</w:t>
                  </w:r>
                </w:p>
              </w:tc>
              <w:tc>
                <w:tcPr>
                  <w:tcW w:w="596" w:type="dxa"/>
                  <w:vAlign w:val="center"/>
                </w:tcPr>
                <w:p w14:paraId="48578874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0</w:t>
                  </w:r>
                </w:p>
              </w:tc>
            </w:tr>
            <w:tr w:rsidR="00DC0970" w14:paraId="4D3E7CDE" w14:textId="77777777" w:rsidTr="00816A75">
              <w:trPr>
                <w:trHeight w:val="322"/>
              </w:trPr>
              <w:tc>
                <w:tcPr>
                  <w:tcW w:w="1806" w:type="dxa"/>
                  <w:vAlign w:val="center"/>
                </w:tcPr>
                <w:p w14:paraId="55037203" w14:textId="77777777" w:rsidR="00DC0970" w:rsidRPr="00D360DB" w:rsidRDefault="00DC0970" w:rsidP="00DC0970">
                  <w:pPr>
                    <w:pStyle w:val="aa"/>
                    <w:rPr>
                      <w:rFonts w:ascii="HY나무L" w:eastAsia="HY나무L"/>
                      <w:b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b/>
                      <w:sz w:val="20"/>
                    </w:rPr>
                    <w:t xml:space="preserve">3. </w:t>
                  </w:r>
                  <w:r>
                    <w:rPr>
                      <w:rFonts w:ascii="HY나무L" w:eastAsia="HY나무L" w:hint="eastAsia"/>
                      <w:b/>
                      <w:sz w:val="20"/>
                    </w:rPr>
                    <w:t>지도력</w:t>
                  </w:r>
                </w:p>
              </w:tc>
              <w:tc>
                <w:tcPr>
                  <w:tcW w:w="596" w:type="dxa"/>
                  <w:vAlign w:val="center"/>
                </w:tcPr>
                <w:p w14:paraId="0039BA3B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</w:t>
                  </w:r>
                </w:p>
              </w:tc>
              <w:tc>
                <w:tcPr>
                  <w:tcW w:w="596" w:type="dxa"/>
                  <w:vAlign w:val="center"/>
                </w:tcPr>
                <w:p w14:paraId="41AA1471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2</w:t>
                  </w:r>
                </w:p>
              </w:tc>
              <w:tc>
                <w:tcPr>
                  <w:tcW w:w="596" w:type="dxa"/>
                  <w:vAlign w:val="center"/>
                </w:tcPr>
                <w:p w14:paraId="34DF16EF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3</w:t>
                  </w:r>
                </w:p>
              </w:tc>
              <w:tc>
                <w:tcPr>
                  <w:tcW w:w="596" w:type="dxa"/>
                  <w:vAlign w:val="center"/>
                </w:tcPr>
                <w:p w14:paraId="6D7F958E" w14:textId="1AC19063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4</w:t>
                  </w:r>
                </w:p>
              </w:tc>
              <w:tc>
                <w:tcPr>
                  <w:tcW w:w="596" w:type="dxa"/>
                  <w:vAlign w:val="center"/>
                </w:tcPr>
                <w:p w14:paraId="52995468" w14:textId="11B8B899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5</w:t>
                  </w:r>
                </w:p>
              </w:tc>
              <w:tc>
                <w:tcPr>
                  <w:tcW w:w="596" w:type="dxa"/>
                  <w:vAlign w:val="center"/>
                </w:tcPr>
                <w:p w14:paraId="5F48024E" w14:textId="695D12A3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6</w:t>
                  </w:r>
                </w:p>
              </w:tc>
              <w:tc>
                <w:tcPr>
                  <w:tcW w:w="596" w:type="dxa"/>
                  <w:vAlign w:val="center"/>
                </w:tcPr>
                <w:p w14:paraId="688D5315" w14:textId="501A72FB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7</w:t>
                  </w:r>
                </w:p>
              </w:tc>
              <w:tc>
                <w:tcPr>
                  <w:tcW w:w="596" w:type="dxa"/>
                  <w:vAlign w:val="center"/>
                </w:tcPr>
                <w:p w14:paraId="10B94A49" w14:textId="658BBDE8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8</w:t>
                  </w:r>
                </w:p>
              </w:tc>
              <w:tc>
                <w:tcPr>
                  <w:tcW w:w="596" w:type="dxa"/>
                  <w:vAlign w:val="center"/>
                </w:tcPr>
                <w:p w14:paraId="2F639D73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9</w:t>
                  </w:r>
                </w:p>
              </w:tc>
              <w:tc>
                <w:tcPr>
                  <w:tcW w:w="596" w:type="dxa"/>
                  <w:vAlign w:val="center"/>
                </w:tcPr>
                <w:p w14:paraId="1B9C10D5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0</w:t>
                  </w:r>
                </w:p>
              </w:tc>
            </w:tr>
            <w:tr w:rsidR="00DC0970" w14:paraId="360B7C61" w14:textId="77777777" w:rsidTr="00816A75">
              <w:trPr>
                <w:trHeight w:val="308"/>
              </w:trPr>
              <w:tc>
                <w:tcPr>
                  <w:tcW w:w="1806" w:type="dxa"/>
                  <w:vAlign w:val="center"/>
                </w:tcPr>
                <w:p w14:paraId="7149210B" w14:textId="77777777" w:rsidR="00DC0970" w:rsidRPr="00D360DB" w:rsidRDefault="00DC0970" w:rsidP="00DC0970">
                  <w:pPr>
                    <w:pStyle w:val="aa"/>
                    <w:rPr>
                      <w:rFonts w:ascii="HY나무L" w:eastAsia="HY나무L"/>
                      <w:b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b/>
                      <w:sz w:val="20"/>
                    </w:rPr>
                    <w:t xml:space="preserve">4. </w:t>
                  </w:r>
                  <w:r>
                    <w:rPr>
                      <w:rFonts w:ascii="바탕" w:eastAsia="바탕" w:hAnsi="바탕" w:cs="바탕" w:hint="eastAsia"/>
                      <w:b/>
                      <w:sz w:val="20"/>
                    </w:rPr>
                    <w:t>표현력</w:t>
                  </w:r>
                </w:p>
              </w:tc>
              <w:tc>
                <w:tcPr>
                  <w:tcW w:w="596" w:type="dxa"/>
                  <w:vAlign w:val="center"/>
                </w:tcPr>
                <w:p w14:paraId="1D859F61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</w:t>
                  </w:r>
                </w:p>
              </w:tc>
              <w:tc>
                <w:tcPr>
                  <w:tcW w:w="596" w:type="dxa"/>
                  <w:vAlign w:val="center"/>
                </w:tcPr>
                <w:p w14:paraId="2A4013CC" w14:textId="0C01841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2</w:t>
                  </w:r>
                </w:p>
              </w:tc>
              <w:tc>
                <w:tcPr>
                  <w:tcW w:w="596" w:type="dxa"/>
                  <w:vAlign w:val="center"/>
                </w:tcPr>
                <w:p w14:paraId="77443E7D" w14:textId="775815EA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3</w:t>
                  </w:r>
                </w:p>
              </w:tc>
              <w:tc>
                <w:tcPr>
                  <w:tcW w:w="596" w:type="dxa"/>
                  <w:vAlign w:val="center"/>
                </w:tcPr>
                <w:p w14:paraId="101E4942" w14:textId="73E183AB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4</w:t>
                  </w:r>
                </w:p>
              </w:tc>
              <w:tc>
                <w:tcPr>
                  <w:tcW w:w="596" w:type="dxa"/>
                  <w:vAlign w:val="center"/>
                </w:tcPr>
                <w:p w14:paraId="74ED2896" w14:textId="20C22F2A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5</w:t>
                  </w:r>
                </w:p>
              </w:tc>
              <w:tc>
                <w:tcPr>
                  <w:tcW w:w="596" w:type="dxa"/>
                  <w:vAlign w:val="center"/>
                </w:tcPr>
                <w:p w14:paraId="493B0ADD" w14:textId="546E2D2F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6</w:t>
                  </w:r>
                </w:p>
              </w:tc>
              <w:tc>
                <w:tcPr>
                  <w:tcW w:w="596" w:type="dxa"/>
                  <w:vAlign w:val="center"/>
                </w:tcPr>
                <w:p w14:paraId="791C8A3C" w14:textId="4E9C362C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7</w:t>
                  </w:r>
                </w:p>
              </w:tc>
              <w:tc>
                <w:tcPr>
                  <w:tcW w:w="596" w:type="dxa"/>
                  <w:vAlign w:val="center"/>
                </w:tcPr>
                <w:p w14:paraId="56F02AB6" w14:textId="16470C55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8</w:t>
                  </w:r>
                </w:p>
              </w:tc>
              <w:tc>
                <w:tcPr>
                  <w:tcW w:w="596" w:type="dxa"/>
                  <w:vAlign w:val="center"/>
                </w:tcPr>
                <w:p w14:paraId="56A37F54" w14:textId="00FE279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9</w:t>
                  </w:r>
                </w:p>
              </w:tc>
              <w:tc>
                <w:tcPr>
                  <w:tcW w:w="596" w:type="dxa"/>
                  <w:vAlign w:val="center"/>
                </w:tcPr>
                <w:p w14:paraId="595892FB" w14:textId="1EBBFA19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0</w:t>
                  </w:r>
                </w:p>
              </w:tc>
            </w:tr>
            <w:tr w:rsidR="00DC0970" w14:paraId="72C90C86" w14:textId="77777777" w:rsidTr="00816A75">
              <w:trPr>
                <w:trHeight w:val="322"/>
              </w:trPr>
              <w:tc>
                <w:tcPr>
                  <w:tcW w:w="1806" w:type="dxa"/>
                  <w:vAlign w:val="center"/>
                </w:tcPr>
                <w:p w14:paraId="71AF5CDE" w14:textId="77777777" w:rsidR="00DC0970" w:rsidRPr="00D360DB" w:rsidRDefault="00DC0970" w:rsidP="00DC0970">
                  <w:pPr>
                    <w:pStyle w:val="aa"/>
                    <w:rPr>
                      <w:rFonts w:ascii="HY나무L" w:eastAsia="HY나무L"/>
                      <w:b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b/>
                      <w:sz w:val="20"/>
                    </w:rPr>
                    <w:t xml:space="preserve">5. </w:t>
                  </w:r>
                  <w:r>
                    <w:rPr>
                      <w:rFonts w:ascii="HY나무L" w:eastAsia="HY나무L" w:hint="eastAsia"/>
                      <w:b/>
                      <w:sz w:val="20"/>
                    </w:rPr>
                    <w:t>책임감</w:t>
                  </w:r>
                </w:p>
              </w:tc>
              <w:tc>
                <w:tcPr>
                  <w:tcW w:w="596" w:type="dxa"/>
                  <w:vAlign w:val="center"/>
                </w:tcPr>
                <w:p w14:paraId="6F8AA35C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</w:t>
                  </w:r>
                </w:p>
              </w:tc>
              <w:tc>
                <w:tcPr>
                  <w:tcW w:w="596" w:type="dxa"/>
                  <w:vAlign w:val="center"/>
                </w:tcPr>
                <w:p w14:paraId="34AA0439" w14:textId="6B5E5BC6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2</w:t>
                  </w:r>
                </w:p>
              </w:tc>
              <w:tc>
                <w:tcPr>
                  <w:tcW w:w="596" w:type="dxa"/>
                  <w:vAlign w:val="center"/>
                </w:tcPr>
                <w:p w14:paraId="7970C5A9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3</w:t>
                  </w:r>
                </w:p>
              </w:tc>
              <w:tc>
                <w:tcPr>
                  <w:tcW w:w="596" w:type="dxa"/>
                  <w:vAlign w:val="center"/>
                </w:tcPr>
                <w:p w14:paraId="765BE51E" w14:textId="08CD2D6B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4</w:t>
                  </w:r>
                </w:p>
              </w:tc>
              <w:tc>
                <w:tcPr>
                  <w:tcW w:w="596" w:type="dxa"/>
                  <w:vAlign w:val="center"/>
                </w:tcPr>
                <w:p w14:paraId="3E71B280" w14:textId="27D96C3C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5</w:t>
                  </w:r>
                </w:p>
              </w:tc>
              <w:tc>
                <w:tcPr>
                  <w:tcW w:w="596" w:type="dxa"/>
                  <w:vAlign w:val="center"/>
                </w:tcPr>
                <w:p w14:paraId="2AD9A30E" w14:textId="63A8150B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6</w:t>
                  </w:r>
                </w:p>
              </w:tc>
              <w:tc>
                <w:tcPr>
                  <w:tcW w:w="596" w:type="dxa"/>
                  <w:vAlign w:val="center"/>
                </w:tcPr>
                <w:p w14:paraId="7A511FA8" w14:textId="72A7A383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C95FBB">
                    <w:rPr>
                      <w:rFonts w:ascii="HY나무L" w:eastAsia="HY나무L" w:hint="eastAsia"/>
                      <w:sz w:val="20"/>
                    </w:rPr>
                    <w:t>7</w:t>
                  </w:r>
                </w:p>
              </w:tc>
              <w:tc>
                <w:tcPr>
                  <w:tcW w:w="596" w:type="dxa"/>
                  <w:vAlign w:val="center"/>
                </w:tcPr>
                <w:p w14:paraId="15386C7D" w14:textId="04D6E4EE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8</w:t>
                  </w:r>
                </w:p>
              </w:tc>
              <w:tc>
                <w:tcPr>
                  <w:tcW w:w="596" w:type="dxa"/>
                  <w:vAlign w:val="center"/>
                </w:tcPr>
                <w:p w14:paraId="30A6C603" w14:textId="4A9330E4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9</w:t>
                  </w:r>
                </w:p>
              </w:tc>
              <w:tc>
                <w:tcPr>
                  <w:tcW w:w="596" w:type="dxa"/>
                  <w:vAlign w:val="center"/>
                </w:tcPr>
                <w:p w14:paraId="09072953" w14:textId="36FB162D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0</w:t>
                  </w:r>
                </w:p>
              </w:tc>
            </w:tr>
            <w:tr w:rsidR="00DC0970" w14:paraId="6062D36B" w14:textId="77777777" w:rsidTr="00816A75">
              <w:trPr>
                <w:trHeight w:val="322"/>
              </w:trPr>
              <w:tc>
                <w:tcPr>
                  <w:tcW w:w="1806" w:type="dxa"/>
                  <w:vAlign w:val="center"/>
                </w:tcPr>
                <w:p w14:paraId="25F25370" w14:textId="77777777" w:rsidR="00DC0970" w:rsidRPr="00D360DB" w:rsidRDefault="00DC0970" w:rsidP="00DC0970">
                  <w:pPr>
                    <w:pStyle w:val="aa"/>
                    <w:rPr>
                      <w:rFonts w:ascii="HY나무L" w:eastAsia="HY나무L"/>
                      <w:b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b/>
                      <w:sz w:val="20"/>
                    </w:rPr>
                    <w:t>6.</w:t>
                  </w:r>
                  <w:r>
                    <w:rPr>
                      <w:rFonts w:ascii="HY나무L" w:eastAsia="HY나무L" w:hint="eastAsia"/>
                      <w:b/>
                      <w:sz w:val="20"/>
                    </w:rPr>
                    <w:t>어른과의 소통</w:t>
                  </w:r>
                </w:p>
              </w:tc>
              <w:tc>
                <w:tcPr>
                  <w:tcW w:w="596" w:type="dxa"/>
                  <w:vAlign w:val="center"/>
                </w:tcPr>
                <w:p w14:paraId="5C77B2BF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</w:t>
                  </w:r>
                </w:p>
              </w:tc>
              <w:tc>
                <w:tcPr>
                  <w:tcW w:w="596" w:type="dxa"/>
                  <w:vAlign w:val="center"/>
                </w:tcPr>
                <w:p w14:paraId="77113907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2</w:t>
                  </w:r>
                </w:p>
              </w:tc>
              <w:tc>
                <w:tcPr>
                  <w:tcW w:w="596" w:type="dxa"/>
                  <w:vAlign w:val="center"/>
                </w:tcPr>
                <w:p w14:paraId="6AC5B41B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3</w:t>
                  </w:r>
                </w:p>
              </w:tc>
              <w:tc>
                <w:tcPr>
                  <w:tcW w:w="596" w:type="dxa"/>
                  <w:vAlign w:val="center"/>
                </w:tcPr>
                <w:p w14:paraId="3D9B65AC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4</w:t>
                  </w:r>
                </w:p>
              </w:tc>
              <w:tc>
                <w:tcPr>
                  <w:tcW w:w="596" w:type="dxa"/>
                  <w:vAlign w:val="center"/>
                </w:tcPr>
                <w:p w14:paraId="0D9846B0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5</w:t>
                  </w:r>
                </w:p>
              </w:tc>
              <w:tc>
                <w:tcPr>
                  <w:tcW w:w="596" w:type="dxa"/>
                  <w:vAlign w:val="center"/>
                </w:tcPr>
                <w:p w14:paraId="25DC8131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6</w:t>
                  </w:r>
                </w:p>
              </w:tc>
              <w:tc>
                <w:tcPr>
                  <w:tcW w:w="596" w:type="dxa"/>
                  <w:vAlign w:val="center"/>
                </w:tcPr>
                <w:p w14:paraId="1754F192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7</w:t>
                  </w:r>
                </w:p>
              </w:tc>
              <w:tc>
                <w:tcPr>
                  <w:tcW w:w="596" w:type="dxa"/>
                  <w:vAlign w:val="center"/>
                </w:tcPr>
                <w:p w14:paraId="30C42D6E" w14:textId="5DDBFED2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C95FBB">
                    <w:rPr>
                      <w:rFonts w:ascii="HY나무L" w:eastAsia="HY나무L" w:hint="eastAsia"/>
                      <w:sz w:val="20"/>
                    </w:rPr>
                    <w:t>8</w:t>
                  </w:r>
                </w:p>
              </w:tc>
              <w:tc>
                <w:tcPr>
                  <w:tcW w:w="596" w:type="dxa"/>
                  <w:vAlign w:val="center"/>
                </w:tcPr>
                <w:p w14:paraId="710FA20F" w14:textId="1BE5B4BF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9</w:t>
                  </w:r>
                </w:p>
              </w:tc>
              <w:tc>
                <w:tcPr>
                  <w:tcW w:w="596" w:type="dxa"/>
                  <w:vAlign w:val="center"/>
                </w:tcPr>
                <w:p w14:paraId="7FC91620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0</w:t>
                  </w:r>
                </w:p>
              </w:tc>
            </w:tr>
            <w:tr w:rsidR="00DC0970" w14:paraId="4AF10E5F" w14:textId="77777777" w:rsidTr="00816A75">
              <w:trPr>
                <w:trHeight w:val="322"/>
              </w:trPr>
              <w:tc>
                <w:tcPr>
                  <w:tcW w:w="1806" w:type="dxa"/>
                  <w:vAlign w:val="center"/>
                </w:tcPr>
                <w:p w14:paraId="4A558B35" w14:textId="77777777" w:rsidR="00DC0970" w:rsidRPr="00D360DB" w:rsidRDefault="00DC0970" w:rsidP="00DC0970">
                  <w:pPr>
                    <w:pStyle w:val="aa"/>
                    <w:rPr>
                      <w:rFonts w:ascii="HY나무L" w:eastAsia="HY나무L"/>
                      <w:b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b/>
                      <w:sz w:val="20"/>
                    </w:rPr>
                    <w:t xml:space="preserve">7. </w:t>
                  </w:r>
                  <w:r>
                    <w:rPr>
                      <w:rFonts w:ascii="바탕" w:eastAsia="바탕" w:hAnsi="바탕" w:cs="바탕" w:hint="eastAsia"/>
                      <w:b/>
                      <w:sz w:val="20"/>
                    </w:rPr>
                    <w:t>친화력</w:t>
                  </w:r>
                </w:p>
              </w:tc>
              <w:tc>
                <w:tcPr>
                  <w:tcW w:w="596" w:type="dxa"/>
                  <w:vAlign w:val="center"/>
                </w:tcPr>
                <w:p w14:paraId="4ECA5A34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</w:t>
                  </w:r>
                </w:p>
              </w:tc>
              <w:tc>
                <w:tcPr>
                  <w:tcW w:w="596" w:type="dxa"/>
                  <w:vAlign w:val="center"/>
                </w:tcPr>
                <w:p w14:paraId="43F35096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2</w:t>
                  </w:r>
                </w:p>
              </w:tc>
              <w:tc>
                <w:tcPr>
                  <w:tcW w:w="596" w:type="dxa"/>
                  <w:vAlign w:val="center"/>
                </w:tcPr>
                <w:p w14:paraId="68676035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3</w:t>
                  </w:r>
                </w:p>
              </w:tc>
              <w:tc>
                <w:tcPr>
                  <w:tcW w:w="596" w:type="dxa"/>
                  <w:vAlign w:val="center"/>
                </w:tcPr>
                <w:p w14:paraId="60E2C9A9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4</w:t>
                  </w:r>
                </w:p>
              </w:tc>
              <w:tc>
                <w:tcPr>
                  <w:tcW w:w="596" w:type="dxa"/>
                  <w:vAlign w:val="center"/>
                </w:tcPr>
                <w:p w14:paraId="775F549F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5</w:t>
                  </w:r>
                </w:p>
              </w:tc>
              <w:tc>
                <w:tcPr>
                  <w:tcW w:w="596" w:type="dxa"/>
                  <w:vAlign w:val="center"/>
                </w:tcPr>
                <w:p w14:paraId="1F3E5E1C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C95FBB">
                    <w:rPr>
                      <w:rFonts w:ascii="HY나무L" w:eastAsia="HY나무L" w:hint="eastAsia"/>
                      <w:sz w:val="20"/>
                    </w:rPr>
                    <w:t>6</w:t>
                  </w:r>
                </w:p>
              </w:tc>
              <w:tc>
                <w:tcPr>
                  <w:tcW w:w="596" w:type="dxa"/>
                  <w:vAlign w:val="center"/>
                </w:tcPr>
                <w:p w14:paraId="36AD25E0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7</w:t>
                  </w:r>
                </w:p>
              </w:tc>
              <w:tc>
                <w:tcPr>
                  <w:tcW w:w="596" w:type="dxa"/>
                  <w:vAlign w:val="center"/>
                </w:tcPr>
                <w:p w14:paraId="2B92C3B7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>
                    <w:rPr>
                      <w:rFonts w:ascii="HY나무L" w:eastAsia="HY나무L" w:hint="eastAsia"/>
                      <w:sz w:val="20"/>
                    </w:rPr>
                    <w:t>8</w:t>
                  </w:r>
                </w:p>
              </w:tc>
              <w:tc>
                <w:tcPr>
                  <w:tcW w:w="596" w:type="dxa"/>
                  <w:vAlign w:val="center"/>
                </w:tcPr>
                <w:p w14:paraId="386B05F1" w14:textId="0825E1A6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9</w:t>
                  </w:r>
                </w:p>
              </w:tc>
              <w:tc>
                <w:tcPr>
                  <w:tcW w:w="596" w:type="dxa"/>
                  <w:vAlign w:val="center"/>
                </w:tcPr>
                <w:p w14:paraId="7CCFCCCF" w14:textId="77777777" w:rsidR="00DC0970" w:rsidRPr="00D360DB" w:rsidRDefault="00DC0970" w:rsidP="00DC0970">
                  <w:pPr>
                    <w:pStyle w:val="aa"/>
                    <w:jc w:val="center"/>
                    <w:rPr>
                      <w:rFonts w:ascii="HY나무L" w:eastAsia="HY나무L"/>
                      <w:sz w:val="20"/>
                    </w:rPr>
                  </w:pPr>
                  <w:r w:rsidRPr="00D360DB">
                    <w:rPr>
                      <w:rFonts w:ascii="HY나무L" w:eastAsia="HY나무L" w:hint="eastAsia"/>
                      <w:sz w:val="20"/>
                    </w:rPr>
                    <w:t>10</w:t>
                  </w:r>
                </w:p>
              </w:tc>
            </w:tr>
          </w:tbl>
          <w:p w14:paraId="1CC11F04" w14:textId="2248FCF8" w:rsidR="00DC0970" w:rsidRPr="009715F2" w:rsidRDefault="00DC0970" w:rsidP="00DC0970">
            <w:pPr>
              <w:pStyle w:val="aa"/>
              <w:ind w:leftChars="-31" w:left="-61" w:hanging="1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2EF6D" wp14:editId="2607DBB3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52400</wp:posOffset>
                      </wp:positionV>
                      <wp:extent cx="895350" cy="234315"/>
                      <wp:effectExtent l="0" t="0" r="4445" b="381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356AA5" w14:textId="77777777" w:rsidR="00DC0970" w:rsidRPr="009715F2" w:rsidRDefault="00DC0970" w:rsidP="00DC0970">
                                  <w:pPr>
                                    <w:rPr>
                                      <w:rFonts w:ascii="HY강M" w:eastAsia="HY강M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Y강M" w:eastAsia="HY강M" w:hint="eastAsia"/>
                                      <w:sz w:val="16"/>
                                    </w:rPr>
                                    <w:t>매우 그렇</w:t>
                                  </w:r>
                                  <w:r w:rsidRPr="009715F2">
                                    <w:rPr>
                                      <w:rFonts w:ascii="HY강M" w:eastAsia="HY강M" w:hint="eastAsia"/>
                                      <w:sz w:val="16"/>
                                    </w:rPr>
                                    <w:t>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DE2EF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7.65pt;margin-top:12pt;width:70.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GG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" filled="f" stroked="f">
                      <v:textbox>
                        <w:txbxContent>
                          <w:p w14:paraId="44356AA5" w14:textId="77777777" w:rsidR="00DC0970" w:rsidRPr="009715F2" w:rsidRDefault="00DC0970" w:rsidP="00DC0970">
                            <w:pPr>
                              <w:rPr>
                                <w:rFonts w:ascii="HY강M" w:eastAsia="HY강M"/>
                                <w:sz w:val="16"/>
                              </w:rPr>
                            </w:pPr>
                            <w:r>
                              <w:rPr>
                                <w:rFonts w:ascii="HY강M" w:eastAsia="HY강M" w:hint="eastAsia"/>
                                <w:sz w:val="16"/>
                              </w:rPr>
                              <w:t>매우 그렇</w:t>
                            </w:r>
                            <w:r w:rsidRPr="009715F2">
                              <w:rPr>
                                <w:rFonts w:ascii="HY강M" w:eastAsia="HY강M" w:hint="eastAsia"/>
                                <w:sz w:val="16"/>
                              </w:rPr>
                              <w:t>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843739" wp14:editId="69474D56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52400</wp:posOffset>
                      </wp:positionV>
                      <wp:extent cx="895350" cy="234315"/>
                      <wp:effectExtent l="1905" t="0" r="0" b="38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E91B9" w14:textId="77777777" w:rsidR="00DC0970" w:rsidRPr="009715F2" w:rsidRDefault="00DC0970" w:rsidP="00DC0970">
                                  <w:pPr>
                                    <w:rPr>
                                      <w:rFonts w:ascii="HY강M" w:eastAsia="HY강M"/>
                                      <w:sz w:val="16"/>
                                    </w:rPr>
                                  </w:pPr>
                                  <w:r w:rsidRPr="009715F2">
                                    <w:rPr>
                                      <w:rFonts w:ascii="HY강M" w:eastAsia="HY강M" w:hint="eastAsia"/>
                                      <w:sz w:val="16"/>
                                    </w:rPr>
                                    <w:t>그렇지 않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843739" id="Text Box 2" o:spid="_x0000_s1027" type="#_x0000_t202" style="position:absolute;left:0;text-align:left;margin-left:129.9pt;margin-top:12pt;width:70.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kv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IludodcpOD304Gb2cAxddkx1fy/LrxoJuWyo2LBbpeTQMFpBdqG96Z9d&#10;HXG0BVkPH2QFYejWSAe0r1VnSwfFQIAOXXo6dcamUsLhPIknMVhKMEUTMg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" filled="f" stroked="f">
                      <v:textbox>
                        <w:txbxContent>
                          <w:p w14:paraId="210E91B9" w14:textId="77777777" w:rsidR="00DC0970" w:rsidRPr="009715F2" w:rsidRDefault="00DC0970" w:rsidP="00DC0970">
                            <w:pPr>
                              <w:rPr>
                                <w:rFonts w:ascii="HY강M" w:eastAsia="HY강M"/>
                                <w:sz w:val="16"/>
                              </w:rPr>
                            </w:pPr>
                            <w:r w:rsidRPr="009715F2">
                              <w:rPr>
                                <w:rFonts w:ascii="HY강M" w:eastAsia="HY강M" w:hint="eastAsia"/>
                                <w:sz w:val="16"/>
                              </w:rPr>
                              <w:t>그렇지 않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5F2">
              <w:rPr>
                <w:rFonts w:hint="eastAsia"/>
                <w:sz w:val="16"/>
              </w:rPr>
              <w:t xml:space="preserve">                                 </w:t>
            </w:r>
            <w:r>
              <w:rPr>
                <w:rFonts w:hint="eastAsia"/>
                <w:sz w:val="16"/>
              </w:rPr>
              <w:t xml:space="preserve">    </w:t>
            </w:r>
            <w:r w:rsidRPr="009715F2">
              <w:rPr>
                <w:rFonts w:hint="eastAsia"/>
                <w:sz w:val="16"/>
              </w:rPr>
              <w:t xml:space="preserve">                                            </w:t>
            </w:r>
            <w:r>
              <w:rPr>
                <w:rFonts w:hint="eastAsia"/>
                <w:sz w:val="16"/>
              </w:rPr>
              <w:t xml:space="preserve">        </w:t>
            </w:r>
            <w:r w:rsidRPr="009715F2">
              <w:rPr>
                <w:rFonts w:hint="eastAsia"/>
                <w:sz w:val="16"/>
              </w:rPr>
              <w:t xml:space="preserve">    </w:t>
            </w:r>
          </w:p>
          <w:p w14:paraId="37CFA163" w14:textId="77777777" w:rsidR="00DC0970" w:rsidRDefault="00DC0970" w:rsidP="00DC0970">
            <w:pPr>
              <w:pStyle w:val="aa"/>
              <w:ind w:leftChars="-31" w:left="-61" w:hanging="1"/>
            </w:pPr>
          </w:p>
          <w:p w14:paraId="336F3100" w14:textId="77777777" w:rsidR="00DC0970" w:rsidRDefault="00DC0970" w:rsidP="00DC0970">
            <w:pPr>
              <w:pStyle w:val="aa"/>
              <w:ind w:leftChars="-31" w:left="-61" w:hanging="1"/>
            </w:pPr>
          </w:p>
          <w:p w14:paraId="4BB7A544" w14:textId="77777777" w:rsidR="00DC0970" w:rsidRDefault="00DC0970" w:rsidP="00DC0970">
            <w:pPr>
              <w:pStyle w:val="aa"/>
              <w:ind w:leftChars="-31" w:left="-61" w:hanging="1"/>
            </w:pPr>
          </w:p>
          <w:p w14:paraId="5F4BFA7E" w14:textId="77777777" w:rsidR="00DC0970" w:rsidRDefault="00DC0970" w:rsidP="00DC0970">
            <w:pPr>
              <w:pStyle w:val="aa"/>
              <w:ind w:leftChars="-31" w:left="-61" w:hanging="1"/>
            </w:pPr>
          </w:p>
          <w:p w14:paraId="00D596FC" w14:textId="77777777" w:rsidR="00DC0970" w:rsidRDefault="00DC0970" w:rsidP="00DC0970">
            <w:pPr>
              <w:pStyle w:val="aa"/>
              <w:ind w:leftChars="-31" w:left="-61" w:hanging="1"/>
            </w:pPr>
          </w:p>
          <w:p w14:paraId="1D0DE18B" w14:textId="77777777" w:rsidR="00DC0970" w:rsidRDefault="00DC0970" w:rsidP="00DC0970">
            <w:pPr>
              <w:pStyle w:val="aa"/>
              <w:ind w:leftChars="-31" w:left="-61" w:hanging="1"/>
            </w:pPr>
          </w:p>
          <w:p w14:paraId="38925A7A" w14:textId="77777777" w:rsidR="00DC0970" w:rsidRDefault="00DC0970" w:rsidP="00DC0970">
            <w:pPr>
              <w:pStyle w:val="aa"/>
              <w:ind w:leftChars="-31" w:left="-61" w:hanging="1"/>
            </w:pPr>
          </w:p>
          <w:p w14:paraId="61A5DC83" w14:textId="77777777" w:rsidR="00DC0970" w:rsidRDefault="00DC0970" w:rsidP="00DC0970">
            <w:pPr>
              <w:pStyle w:val="aa"/>
              <w:ind w:leftChars="-31" w:left="-61" w:hanging="1"/>
            </w:pPr>
          </w:p>
          <w:p w14:paraId="33097C2F" w14:textId="77777777" w:rsidR="00DC0970" w:rsidRDefault="00DC0970" w:rsidP="00DC0970">
            <w:pPr>
              <w:pStyle w:val="aa"/>
              <w:ind w:leftChars="-31" w:left="-61" w:hanging="1"/>
            </w:pPr>
          </w:p>
          <w:p w14:paraId="0DEDF4D0" w14:textId="77777777" w:rsidR="00DC0970" w:rsidRPr="00EC00FF" w:rsidRDefault="00DC0970" w:rsidP="00DC0970">
            <w:pPr>
              <w:pStyle w:val="aa"/>
              <w:ind w:leftChars="-31" w:left="-61" w:hanging="1"/>
            </w:pPr>
            <w:r>
              <w:rPr>
                <w:rFonts w:hint="eastAsia"/>
              </w:rPr>
              <w:t xml:space="preserve">                         </w:t>
            </w:r>
          </w:p>
        </w:tc>
      </w:tr>
      <w:tr w:rsidR="00DC0970" w:rsidRPr="00647DCA" w14:paraId="34680ACA" w14:textId="77777777" w:rsidTr="00DC0970">
        <w:trPr>
          <w:trHeight w:hRule="exact" w:val="431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14:paraId="2766F8EB" w14:textId="77777777" w:rsidR="00DC0970" w:rsidRPr="00EC00FF" w:rsidRDefault="00DC0970" w:rsidP="00112431">
            <w:pPr>
              <w:pStyle w:val="a9"/>
            </w:pPr>
            <w:r>
              <w:rPr>
                <w:rFonts w:hint="eastAsia"/>
                <w:sz w:val="18"/>
              </w:rPr>
              <w:t xml:space="preserve">각 </w:t>
            </w:r>
            <w:r w:rsidRPr="00D360DB">
              <w:rPr>
                <w:rFonts w:hint="eastAsia"/>
                <w:sz w:val="18"/>
              </w:rPr>
              <w:t>역량</w:t>
            </w:r>
            <w:r>
              <w:rPr>
                <w:rFonts w:hint="eastAsia"/>
                <w:sz w:val="18"/>
              </w:rPr>
              <w:t xml:space="preserve">의 점수를 준 근거(이유)를 </w:t>
            </w:r>
            <w:r w:rsidR="00E408CA">
              <w:rPr>
                <w:rFonts w:hint="eastAsia"/>
                <w:sz w:val="18"/>
              </w:rPr>
              <w:t xml:space="preserve">각 항목별 </w:t>
            </w:r>
            <w:r>
              <w:rPr>
                <w:rFonts w:hint="eastAsia"/>
                <w:sz w:val="18"/>
              </w:rPr>
              <w:t xml:space="preserve">200자 이내로 </w:t>
            </w:r>
            <w:r w:rsidR="00112431">
              <w:rPr>
                <w:rFonts w:hint="eastAsia"/>
                <w:sz w:val="18"/>
              </w:rPr>
              <w:t>서술하세요</w:t>
            </w:r>
            <w:r>
              <w:rPr>
                <w:rFonts w:hint="eastAsia"/>
                <w:sz w:val="18"/>
              </w:rPr>
              <w:t xml:space="preserve">. </w:t>
            </w:r>
          </w:p>
        </w:tc>
      </w:tr>
      <w:tr w:rsidR="00DC0970" w:rsidRPr="00A11957" w14:paraId="74AB49AC" w14:textId="77777777" w:rsidTr="00DC0970">
        <w:trPr>
          <w:trHeight w:val="5749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DF46AA1" w14:textId="402362E6" w:rsidR="00FC3FC3" w:rsidRPr="003F202F" w:rsidRDefault="00AD5146" w:rsidP="0032222A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ajorHAnsi" w:eastAsiaTheme="majorHAnsi" w:hAnsiTheme="majorHAnsi" w:cs="바탕"/>
                <w:sz w:val="20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sz w:val="20"/>
                <w:szCs w:val="20"/>
              </w:rPr>
              <w:t xml:space="preserve"> </w:t>
            </w:r>
          </w:p>
        </w:tc>
      </w:tr>
    </w:tbl>
    <w:p w14:paraId="6827FFCC" w14:textId="77777777" w:rsidR="0032222A" w:rsidRPr="0032222A" w:rsidRDefault="0032222A" w:rsidP="0032222A"/>
    <w:tbl>
      <w:tblPr>
        <w:tblpPr w:leftFromText="142" w:rightFromText="142" w:vertAnchor="page" w:horzAnchor="margin" w:tblpY="2491"/>
        <w:tblOverlap w:val="never"/>
        <w:tblW w:w="968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112431" w:rsidRPr="00647DCA" w14:paraId="4A663FE9" w14:textId="77777777" w:rsidTr="00F038FD">
        <w:trPr>
          <w:trHeight w:hRule="exact" w:val="597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F90E4" w14:textId="66807913" w:rsidR="00112431" w:rsidRPr="00E408CA" w:rsidRDefault="001B7903" w:rsidP="00F038FD">
            <w:pPr>
              <w:pStyle w:val="a9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본인이 현재까지 경험한 원불교에 대해서 쓰고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받은 느낌 또는 소감을 써주세요.</w:t>
            </w:r>
          </w:p>
        </w:tc>
      </w:tr>
      <w:tr w:rsidR="00112431" w:rsidRPr="00005D80" w14:paraId="3E8F4169" w14:textId="77777777" w:rsidTr="00DC0970">
        <w:trPr>
          <w:trHeight w:val="2617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FAEB99E" w14:textId="77777777" w:rsidR="00112431" w:rsidRPr="00E408CA" w:rsidRDefault="00112431" w:rsidP="00112431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</w:p>
          <w:p w14:paraId="7D13B26B" w14:textId="77777777" w:rsidR="00112431" w:rsidRPr="00E408CA" w:rsidRDefault="00112431" w:rsidP="00112431">
            <w:pPr>
              <w:pStyle w:val="aa"/>
              <w:rPr>
                <w:rFonts w:asciiTheme="majorHAnsi" w:eastAsiaTheme="majorHAnsi" w:hAnsiTheme="majorHAnsi"/>
              </w:rPr>
            </w:pPr>
          </w:p>
          <w:p w14:paraId="77B0B2C5" w14:textId="77777777" w:rsidR="00112431" w:rsidRPr="00E408CA" w:rsidRDefault="00112431" w:rsidP="00112431">
            <w:pPr>
              <w:pStyle w:val="aa"/>
              <w:rPr>
                <w:rFonts w:asciiTheme="majorHAnsi" w:eastAsiaTheme="majorHAnsi" w:hAnsiTheme="majorHAnsi"/>
              </w:rPr>
            </w:pPr>
          </w:p>
          <w:p w14:paraId="50C7322A" w14:textId="77777777" w:rsidR="00112431" w:rsidRPr="00E408CA" w:rsidRDefault="00112431" w:rsidP="00112431">
            <w:pPr>
              <w:pStyle w:val="aa"/>
              <w:rPr>
                <w:rFonts w:asciiTheme="majorHAnsi" w:eastAsiaTheme="majorHAnsi" w:hAnsiTheme="majorHAnsi"/>
              </w:rPr>
            </w:pPr>
          </w:p>
          <w:p w14:paraId="04DC662E" w14:textId="77777777" w:rsidR="00112431" w:rsidRPr="00E408CA" w:rsidRDefault="00112431" w:rsidP="00112431">
            <w:pPr>
              <w:pStyle w:val="aa"/>
              <w:rPr>
                <w:rFonts w:asciiTheme="majorHAnsi" w:eastAsiaTheme="majorHAnsi" w:hAnsiTheme="majorHAnsi"/>
              </w:rPr>
            </w:pPr>
          </w:p>
          <w:p w14:paraId="16489BED" w14:textId="77777777" w:rsidR="00112431" w:rsidRDefault="00112431" w:rsidP="00112431">
            <w:pPr>
              <w:pStyle w:val="aa"/>
              <w:rPr>
                <w:rFonts w:asciiTheme="majorHAnsi" w:eastAsiaTheme="majorHAnsi" w:hAnsiTheme="majorHAnsi"/>
              </w:rPr>
            </w:pPr>
          </w:p>
          <w:p w14:paraId="7A9282D3" w14:textId="77777777" w:rsidR="00112431" w:rsidRDefault="00112431" w:rsidP="00112431">
            <w:pPr>
              <w:pStyle w:val="aa"/>
              <w:rPr>
                <w:rFonts w:asciiTheme="majorHAnsi" w:eastAsiaTheme="majorHAnsi" w:hAnsiTheme="majorHAnsi"/>
              </w:rPr>
            </w:pPr>
          </w:p>
          <w:p w14:paraId="61B1CD8A" w14:textId="77777777" w:rsidR="00112431" w:rsidRPr="00E408CA" w:rsidRDefault="00112431" w:rsidP="00112431">
            <w:pPr>
              <w:pStyle w:val="aa"/>
              <w:rPr>
                <w:rFonts w:asciiTheme="majorHAnsi" w:eastAsiaTheme="majorHAnsi" w:hAnsiTheme="majorHAnsi"/>
              </w:rPr>
            </w:pPr>
          </w:p>
          <w:p w14:paraId="7D270EC1" w14:textId="77777777" w:rsidR="00112431" w:rsidRDefault="00112431" w:rsidP="00112431">
            <w:pPr>
              <w:pStyle w:val="aa"/>
              <w:rPr>
                <w:rFonts w:asciiTheme="majorHAnsi" w:eastAsiaTheme="majorHAnsi" w:hAnsiTheme="majorHAnsi"/>
              </w:rPr>
            </w:pPr>
          </w:p>
          <w:p w14:paraId="5E6E0A55" w14:textId="77777777" w:rsidR="00112431" w:rsidRPr="00E408CA" w:rsidRDefault="00112431" w:rsidP="00112431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DC0970" w:rsidRPr="00647DCA" w14:paraId="1257E8AA" w14:textId="77777777" w:rsidTr="00FE4E0D">
        <w:trPr>
          <w:trHeight w:hRule="exact" w:val="707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4CF38" w14:textId="77777777" w:rsidR="006748EF" w:rsidRDefault="006748EF" w:rsidP="006748EF">
            <w:pPr>
              <w:pStyle w:val="a9"/>
              <w:rPr>
                <w:b w:val="0"/>
              </w:rPr>
            </w:pPr>
            <w:r>
              <w:rPr>
                <w:rFonts w:hint="eastAsia"/>
                <w:b w:val="0"/>
              </w:rPr>
              <w:t>마음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신체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삶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배움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은혜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존재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세상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행동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능동,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공익심</w:t>
            </w:r>
            <w:proofErr w:type="spellEnd"/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수행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기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감정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생각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실천</w:t>
            </w:r>
            <w:r>
              <w:rPr>
                <w:b w:val="0"/>
              </w:rPr>
              <w:t xml:space="preserve">, </w:t>
            </w:r>
            <w:r>
              <w:rPr>
                <w:rFonts w:hint="eastAsia"/>
                <w:b w:val="0"/>
              </w:rPr>
              <w:t>선택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방황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현재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미래</w:t>
            </w:r>
          </w:p>
          <w:p w14:paraId="18CD2D84" w14:textId="069E51DE" w:rsidR="00DC0970" w:rsidRPr="00E408CA" w:rsidRDefault="006748EF" w:rsidP="006748EF">
            <w:pPr>
              <w:pStyle w:val="a9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위 단어 중 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개 이상을 선정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포함하여 자유롭게 서술해주세요</w:t>
            </w:r>
            <w:proofErr w:type="gramStart"/>
            <w:r>
              <w:rPr>
                <w:rFonts w:hint="eastAsia"/>
                <w:b w:val="0"/>
              </w:rPr>
              <w:t>.</w:t>
            </w:r>
            <w:r>
              <w:rPr>
                <w:b w:val="0"/>
              </w:rPr>
              <w:t>(</w:t>
            </w:r>
            <w:proofErr w:type="gramEnd"/>
            <w:r>
              <w:rPr>
                <w:rFonts w:hint="eastAsia"/>
                <w:b w:val="0"/>
              </w:rPr>
              <w:t>정답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없습니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분량 자유</w:t>
            </w:r>
            <w:proofErr w:type="gramStart"/>
            <w:r>
              <w:rPr>
                <w:rFonts w:hint="eastAsia"/>
                <w:b w:val="0"/>
              </w:rPr>
              <w:t>,생각을</w:t>
            </w:r>
            <w:proofErr w:type="gramEnd"/>
            <w:r>
              <w:rPr>
                <w:rFonts w:hint="eastAsia"/>
                <w:b w:val="0"/>
              </w:rPr>
              <w:t xml:space="preserve"> 잘 표현할수록 가산점</w:t>
            </w:r>
            <w:r>
              <w:rPr>
                <w:b w:val="0"/>
              </w:rPr>
              <w:t>)</w:t>
            </w:r>
          </w:p>
        </w:tc>
      </w:tr>
    </w:tbl>
    <w:p w14:paraId="73326817" w14:textId="283B67AC" w:rsidR="00D667AD" w:rsidRPr="00D667AD" w:rsidRDefault="00234455" w:rsidP="0032222A">
      <w:pPr>
        <w:pStyle w:val="aa"/>
        <w:rPr>
          <w:rFonts w:asciiTheme="majorHAnsi" w:eastAsiaTheme="majorHAnsi" w:hAnsiTheme="majorHAnsi"/>
          <w:color w:val="auto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</w:p>
    <w:p w14:paraId="02E42423" w14:textId="27C6A321" w:rsidR="00112431" w:rsidRDefault="00112431" w:rsidP="00D667AD">
      <w:pPr>
        <w:pStyle w:val="aa"/>
        <w:rPr>
          <w:rFonts w:asciiTheme="majorHAnsi" w:eastAsiaTheme="majorHAnsi" w:hAnsiTheme="majorHAnsi"/>
          <w:sz w:val="20"/>
          <w:szCs w:val="20"/>
        </w:rPr>
      </w:pPr>
    </w:p>
    <w:p w14:paraId="742EA756" w14:textId="77777777" w:rsidR="00112431" w:rsidRPr="00BC01AB" w:rsidRDefault="00112431" w:rsidP="00BC01AB">
      <w:pPr>
        <w:pStyle w:val="aa"/>
        <w:ind w:firstLineChars="100" w:firstLine="280"/>
        <w:rPr>
          <w:rFonts w:asciiTheme="majorHAnsi" w:eastAsiaTheme="majorHAnsi" w:hAnsiTheme="majorHAnsi"/>
          <w:sz w:val="28"/>
          <w:szCs w:val="28"/>
        </w:rPr>
      </w:pPr>
    </w:p>
    <w:p w14:paraId="3CD6920B" w14:textId="77777777" w:rsidR="00BC01AB" w:rsidRDefault="00BC01AB" w:rsidP="00BC01AB">
      <w:pPr>
        <w:pStyle w:val="aa"/>
        <w:rPr>
          <w:rFonts w:asciiTheme="majorHAnsi" w:eastAsiaTheme="majorHAnsi" w:hAnsiTheme="majorHAnsi" w:cs="바탕"/>
          <w:sz w:val="20"/>
          <w:szCs w:val="20"/>
        </w:rPr>
      </w:pPr>
    </w:p>
    <w:tbl>
      <w:tblPr>
        <w:tblpPr w:leftFromText="142" w:rightFromText="142" w:vertAnchor="page" w:horzAnchor="margin" w:tblpY="11611"/>
        <w:tblOverlap w:val="never"/>
        <w:tblW w:w="968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112431" w:rsidRPr="00112431" w14:paraId="72328773" w14:textId="77777777" w:rsidTr="00112431">
        <w:trPr>
          <w:trHeight w:hRule="exact" w:val="746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D76F5" w14:textId="7D98221F" w:rsidR="002D3DD4" w:rsidRDefault="001B7903" w:rsidP="00112431">
            <w:pPr>
              <w:pStyle w:val="a9"/>
              <w:rPr>
                <w:b w:val="0"/>
              </w:rPr>
            </w:pPr>
            <w:r>
              <w:rPr>
                <w:rFonts w:hint="eastAsia"/>
                <w:b w:val="0"/>
              </w:rPr>
              <w:t>장학생을</w:t>
            </w:r>
            <w:r w:rsidR="002D3DD4">
              <w:rPr>
                <w:rFonts w:hint="eastAsia"/>
                <w:b w:val="0"/>
              </w:rPr>
              <w:t xml:space="preserve"> </w:t>
            </w:r>
            <w:proofErr w:type="spellStart"/>
            <w:r w:rsidR="002D3DD4">
              <w:rPr>
                <w:rFonts w:hint="eastAsia"/>
                <w:b w:val="0"/>
              </w:rPr>
              <w:t>지원하</w:t>
            </w:r>
            <w:r>
              <w:rPr>
                <w:rFonts w:hint="eastAsia"/>
                <w:b w:val="0"/>
              </w:rPr>
              <w:t>게</w:t>
            </w:r>
            <w:r w:rsidR="002D3DD4">
              <w:rPr>
                <w:rFonts w:hint="eastAsia"/>
                <w:b w:val="0"/>
              </w:rPr>
              <w:t>된</w:t>
            </w:r>
            <w:proofErr w:type="spellEnd"/>
            <w:r w:rsidR="002D3DD4">
              <w:rPr>
                <w:rFonts w:hint="eastAsia"/>
                <w:b w:val="0"/>
              </w:rPr>
              <w:t xml:space="preserve"> 계기(누구의 소개,</w:t>
            </w:r>
            <w:r w:rsidR="002D3DD4">
              <w:rPr>
                <w:b w:val="0"/>
              </w:rPr>
              <w:t xml:space="preserve"> </w:t>
            </w:r>
            <w:r w:rsidR="002D3DD4">
              <w:rPr>
                <w:rFonts w:hint="eastAsia"/>
                <w:b w:val="0"/>
              </w:rPr>
              <w:t>알게</w:t>
            </w:r>
            <w:r>
              <w:rPr>
                <w:rFonts w:hint="eastAsia"/>
                <w:b w:val="0"/>
              </w:rPr>
              <w:t xml:space="preserve"> </w:t>
            </w:r>
            <w:r w:rsidR="002D3DD4">
              <w:rPr>
                <w:rFonts w:hint="eastAsia"/>
                <w:b w:val="0"/>
              </w:rPr>
              <w:t>된 경로)를 간단히 쓰고,</w:t>
            </w:r>
          </w:p>
          <w:p w14:paraId="2FB94901" w14:textId="77777777" w:rsidR="00112431" w:rsidRPr="00E408CA" w:rsidRDefault="00F038FD" w:rsidP="00112431">
            <w:pPr>
              <w:pStyle w:val="a9"/>
              <w:rPr>
                <w:b w:val="0"/>
              </w:rPr>
            </w:pPr>
            <w:r>
              <w:rPr>
                <w:rFonts w:hint="eastAsia"/>
                <w:b w:val="0"/>
              </w:rPr>
              <w:t>마음에 대한 본인의 가치관을 자유롭게 서술하세요.</w:t>
            </w:r>
          </w:p>
        </w:tc>
      </w:tr>
    </w:tbl>
    <w:p w14:paraId="178329AF" w14:textId="77777777" w:rsidR="00BC01AB" w:rsidRPr="00112431" w:rsidRDefault="00BC01AB" w:rsidP="00BC01AB">
      <w:pPr>
        <w:pStyle w:val="aa"/>
        <w:rPr>
          <w:rFonts w:asciiTheme="majorHAnsi" w:eastAsiaTheme="majorHAnsi" w:hAnsiTheme="majorHAnsi" w:cs="바탕"/>
          <w:sz w:val="20"/>
          <w:szCs w:val="20"/>
        </w:rPr>
      </w:pPr>
    </w:p>
    <w:sectPr w:rsidR="00BC01AB" w:rsidRPr="00112431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C33F7" w14:textId="77777777" w:rsidR="0025197A" w:rsidRDefault="0025197A" w:rsidP="00A22426">
      <w:r>
        <w:separator/>
      </w:r>
    </w:p>
  </w:endnote>
  <w:endnote w:type="continuationSeparator" w:id="0">
    <w:p w14:paraId="0FA11F8B" w14:textId="77777777" w:rsidR="0025197A" w:rsidRDefault="0025197A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1C00DF31-5D2F-4D3B-906F-BC9648AD575E}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DC7CC8C5-74EB-40F0-AEEF-B95CAB82693A}"/>
    <w:embedBold r:id="rId3" w:subsetted="1" w:fontKey="{1C34CC5B-3A91-4C15-A0DA-6207AD325123}"/>
  </w:font>
  <w:font w:name="나눔손글씨 펜">
    <w:charset w:val="81"/>
    <w:family w:val="script"/>
    <w:pitch w:val="variable"/>
    <w:sig w:usb0="800002A7" w:usb1="09D7FCFB" w:usb2="00000010" w:usb3="00000000" w:csb0="00080001" w:csb1="00000000"/>
    <w:embedRegular r:id="rId4" w:subsetted="1" w:fontKey="{7CB390EB-95A3-486A-92D4-703C403714DD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5" w:subsetted="1" w:fontKey="{5ECED21A-2A07-47B8-8A82-A2E4DFA4CC54}"/>
  </w:font>
  <w:font w:name="HY나무L">
    <w:panose1 w:val="02030600000101010101"/>
    <w:charset w:val="81"/>
    <w:family w:val="roman"/>
    <w:pitch w:val="variable"/>
    <w:sig w:usb0="800002A7" w:usb1="19D77CF9" w:usb2="00000010" w:usb3="00000000" w:csb0="00080000" w:csb1="00000000"/>
    <w:embedRegular r:id="rId6" w:subsetted="1" w:fontKey="{9A0C5534-0454-4EF5-B20D-901A9426416B}"/>
    <w:embedBold r:id="rId7" w:subsetted="1" w:fontKey="{CBCFDB1F-2A2F-4C45-8A1E-ED2DC8A32F78}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  <w:embedRegular r:id="rId8" w:subsetted="1" w:fontKey="{8BCA01E9-34B5-4E6F-9153-DF8A673904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18D8" w14:textId="0B7C44D7" w:rsidR="00B34020" w:rsidRPr="002D3481" w:rsidRDefault="00B34020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05E68E" wp14:editId="276AAD2E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7A09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Li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E8mabZ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"/>
          </w:pict>
        </mc:Fallback>
      </mc:AlternateContent>
    </w:r>
    <w:r>
      <w:rPr>
        <w:rFonts w:ascii="나눔고딕" w:eastAsia="나눔고딕" w:hAnsi="나눔고딕" w:hint="eastAsia"/>
        <w:sz w:val="14"/>
        <w:szCs w:val="14"/>
      </w:rPr>
      <w:t>원불교</w:t>
    </w:r>
    <w:r w:rsidR="0032222A">
      <w:rPr>
        <w:rFonts w:ascii="나눔고딕" w:eastAsia="나눔고딕" w:hAnsi="나눔고딕" w:hint="eastAsia"/>
        <w:sz w:val="14"/>
        <w:szCs w:val="14"/>
      </w:rPr>
      <w:t>서울교구</w:t>
    </w:r>
  </w:p>
  <w:p w14:paraId="63E3C91E" w14:textId="77777777" w:rsidR="00B34020" w:rsidRPr="00ED57DE" w:rsidRDefault="00B340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2C213" w14:textId="59BFFD10" w:rsidR="00B34020" w:rsidRPr="002D3481" w:rsidRDefault="00B34020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27E26" wp14:editId="232E59BD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6A8BB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xgHgIAAD0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Fjx/GA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>
      <w:rPr>
        <w:rFonts w:ascii="나눔고딕" w:eastAsia="나눔고딕" w:hAnsi="나눔고딕" w:hint="eastAsia"/>
        <w:sz w:val="14"/>
        <w:szCs w:val="14"/>
      </w:rPr>
      <w:t xml:space="preserve">원불교 </w:t>
    </w:r>
    <w:r w:rsidR="0032222A">
      <w:rPr>
        <w:rFonts w:ascii="나눔고딕" w:eastAsia="나눔고딕" w:hAnsi="나눔고딕" w:hint="eastAsia"/>
        <w:sz w:val="14"/>
        <w:szCs w:val="14"/>
      </w:rPr>
      <w:t>서울교구</w:t>
    </w:r>
  </w:p>
  <w:p w14:paraId="79FC1F40" w14:textId="77777777" w:rsidR="00B34020" w:rsidRPr="00ED57DE" w:rsidRDefault="00B340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5DA68" w14:textId="77777777" w:rsidR="0025197A" w:rsidRDefault="0025197A" w:rsidP="00A22426">
      <w:r>
        <w:separator/>
      </w:r>
    </w:p>
  </w:footnote>
  <w:footnote w:type="continuationSeparator" w:id="0">
    <w:p w14:paraId="63C9BBC8" w14:textId="77777777" w:rsidR="0025197A" w:rsidRDefault="0025197A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9A61" w14:textId="77777777" w:rsidR="00B34020" w:rsidRDefault="00B34020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54B86E41" w14:textId="77777777" w:rsidR="00B34020" w:rsidRPr="00ED57DE" w:rsidRDefault="00B34020" w:rsidP="002D3481">
    <w:pPr>
      <w:jc w:val="center"/>
      <w:rPr>
        <w:rFonts w:ascii="나눔고딕" w:eastAsia="나눔고딕" w:hAnsi="나눔고딕"/>
        <w:b/>
        <w:sz w:val="40"/>
        <w:szCs w:val="40"/>
      </w:rPr>
    </w:pPr>
    <w:r>
      <w:rPr>
        <w:rFonts w:ascii="나눔고딕" w:eastAsia="나눔고딕" w:hAnsi="나눔고딕" w:hint="eastAsia"/>
        <w:b/>
        <w:sz w:val="40"/>
        <w:szCs w:val="40"/>
      </w:rPr>
      <w:t>자기 역량 평가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3916" w14:textId="77777777" w:rsidR="00B34020" w:rsidRDefault="00B34020" w:rsidP="00ED57DE">
    <w:pPr>
      <w:pStyle w:val="a4"/>
      <w:jc w:val="center"/>
    </w:pPr>
  </w:p>
  <w:p w14:paraId="6593CB18" w14:textId="1B7E5737" w:rsidR="00B34020" w:rsidRPr="00ED57DE" w:rsidRDefault="001B7903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도진화</w:t>
    </w:r>
    <w:r w:rsidR="0032222A">
      <w:rPr>
        <w:rFonts w:ascii="나눔고딕" w:eastAsia="나눔고딕" w:hAnsi="나눔고딕" w:hint="eastAsia"/>
        <w:b/>
        <w:sz w:val="42"/>
        <w:szCs w:val="42"/>
      </w:rPr>
      <w:t>재단</w:t>
    </w:r>
    <w:r>
      <w:rPr>
        <w:rFonts w:ascii="나눔고딕" w:eastAsia="나눔고딕" w:hAnsi="나눔고딕" w:hint="eastAsia"/>
        <w:b/>
        <w:sz w:val="42"/>
        <w:szCs w:val="42"/>
      </w:rPr>
      <w:t xml:space="preserve"> 장학생</w:t>
    </w:r>
    <w:r w:rsidR="00B34020">
      <w:rPr>
        <w:rFonts w:ascii="나눔고딕" w:eastAsia="나눔고딕" w:hAnsi="나눔고딕" w:hint="eastAsia"/>
        <w:b/>
        <w:sz w:val="42"/>
        <w:szCs w:val="42"/>
      </w:rPr>
      <w:t xml:space="preserve"> 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C9B379B"/>
    <w:multiLevelType w:val="hybridMultilevel"/>
    <w:tmpl w:val="E160D5D8"/>
    <w:lvl w:ilvl="0" w:tplc="3A8C8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A7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A4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2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8C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E3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AE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3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C9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4CD7"/>
    <w:rsid w:val="00005D80"/>
    <w:rsid w:val="0003176B"/>
    <w:rsid w:val="00054BDD"/>
    <w:rsid w:val="00060660"/>
    <w:rsid w:val="00062DCF"/>
    <w:rsid w:val="0007061F"/>
    <w:rsid w:val="000C7EB9"/>
    <w:rsid w:val="000D1D6D"/>
    <w:rsid w:val="000D2919"/>
    <w:rsid w:val="000D3C8A"/>
    <w:rsid w:val="000D55FD"/>
    <w:rsid w:val="000F16B2"/>
    <w:rsid w:val="000F58FF"/>
    <w:rsid w:val="00101065"/>
    <w:rsid w:val="00112431"/>
    <w:rsid w:val="00113173"/>
    <w:rsid w:val="00140996"/>
    <w:rsid w:val="00152287"/>
    <w:rsid w:val="00152607"/>
    <w:rsid w:val="00154618"/>
    <w:rsid w:val="001554E6"/>
    <w:rsid w:val="00157C7B"/>
    <w:rsid w:val="00175507"/>
    <w:rsid w:val="001B6157"/>
    <w:rsid w:val="001B7903"/>
    <w:rsid w:val="001C76EF"/>
    <w:rsid w:val="001D0F23"/>
    <w:rsid w:val="001D1F80"/>
    <w:rsid w:val="001D24C2"/>
    <w:rsid w:val="001E647E"/>
    <w:rsid w:val="00202F14"/>
    <w:rsid w:val="00203282"/>
    <w:rsid w:val="00212414"/>
    <w:rsid w:val="00216244"/>
    <w:rsid w:val="00230325"/>
    <w:rsid w:val="002324D4"/>
    <w:rsid w:val="00234455"/>
    <w:rsid w:val="00245777"/>
    <w:rsid w:val="002512BE"/>
    <w:rsid w:val="0025197A"/>
    <w:rsid w:val="002711F9"/>
    <w:rsid w:val="0027582B"/>
    <w:rsid w:val="00277F91"/>
    <w:rsid w:val="002849D6"/>
    <w:rsid w:val="002A7F33"/>
    <w:rsid w:val="002C25D7"/>
    <w:rsid w:val="002D3481"/>
    <w:rsid w:val="002D3DD4"/>
    <w:rsid w:val="002D3F86"/>
    <w:rsid w:val="002D6EC8"/>
    <w:rsid w:val="002E59DF"/>
    <w:rsid w:val="002E6643"/>
    <w:rsid w:val="002F0078"/>
    <w:rsid w:val="0030192C"/>
    <w:rsid w:val="0031202C"/>
    <w:rsid w:val="00313578"/>
    <w:rsid w:val="00315C95"/>
    <w:rsid w:val="003165C0"/>
    <w:rsid w:val="0032222A"/>
    <w:rsid w:val="00326616"/>
    <w:rsid w:val="003461DD"/>
    <w:rsid w:val="00362FC5"/>
    <w:rsid w:val="00370A8A"/>
    <w:rsid w:val="00373C2B"/>
    <w:rsid w:val="00377E81"/>
    <w:rsid w:val="00393AA9"/>
    <w:rsid w:val="00393E79"/>
    <w:rsid w:val="003A31A3"/>
    <w:rsid w:val="003A6B30"/>
    <w:rsid w:val="003F0888"/>
    <w:rsid w:val="003F0CCA"/>
    <w:rsid w:val="003F202F"/>
    <w:rsid w:val="003F6CC5"/>
    <w:rsid w:val="003F6ED8"/>
    <w:rsid w:val="00404AC4"/>
    <w:rsid w:val="00413298"/>
    <w:rsid w:val="00427D99"/>
    <w:rsid w:val="00461D6A"/>
    <w:rsid w:val="00462761"/>
    <w:rsid w:val="0046630A"/>
    <w:rsid w:val="00466E3D"/>
    <w:rsid w:val="00466FE3"/>
    <w:rsid w:val="0047293B"/>
    <w:rsid w:val="00476CB8"/>
    <w:rsid w:val="00485942"/>
    <w:rsid w:val="004941D1"/>
    <w:rsid w:val="004947D8"/>
    <w:rsid w:val="004B5EC8"/>
    <w:rsid w:val="004C1FC7"/>
    <w:rsid w:val="004D1675"/>
    <w:rsid w:val="004E491C"/>
    <w:rsid w:val="004F48F6"/>
    <w:rsid w:val="00512021"/>
    <w:rsid w:val="00541054"/>
    <w:rsid w:val="00555DF8"/>
    <w:rsid w:val="00557C49"/>
    <w:rsid w:val="00561366"/>
    <w:rsid w:val="005615C4"/>
    <w:rsid w:val="00561853"/>
    <w:rsid w:val="005B0438"/>
    <w:rsid w:val="005B46B4"/>
    <w:rsid w:val="005C0189"/>
    <w:rsid w:val="005C6215"/>
    <w:rsid w:val="005F560C"/>
    <w:rsid w:val="0062281E"/>
    <w:rsid w:val="006748EF"/>
    <w:rsid w:val="00684BBF"/>
    <w:rsid w:val="006A50B9"/>
    <w:rsid w:val="006C3ADC"/>
    <w:rsid w:val="006C5212"/>
    <w:rsid w:val="006D640E"/>
    <w:rsid w:val="006F1AE8"/>
    <w:rsid w:val="006F49CC"/>
    <w:rsid w:val="0071080C"/>
    <w:rsid w:val="00725DE6"/>
    <w:rsid w:val="00747FAE"/>
    <w:rsid w:val="00760EC9"/>
    <w:rsid w:val="00775E9D"/>
    <w:rsid w:val="00796DBA"/>
    <w:rsid w:val="0079713F"/>
    <w:rsid w:val="00797346"/>
    <w:rsid w:val="0079797F"/>
    <w:rsid w:val="007A12E0"/>
    <w:rsid w:val="007A1B96"/>
    <w:rsid w:val="007A59AB"/>
    <w:rsid w:val="007A7A6E"/>
    <w:rsid w:val="007C161F"/>
    <w:rsid w:val="007E4ADE"/>
    <w:rsid w:val="007E7988"/>
    <w:rsid w:val="00816EC0"/>
    <w:rsid w:val="008173AE"/>
    <w:rsid w:val="0083647B"/>
    <w:rsid w:val="00844CDC"/>
    <w:rsid w:val="00872CFB"/>
    <w:rsid w:val="008909A3"/>
    <w:rsid w:val="008A7E07"/>
    <w:rsid w:val="008B0D9E"/>
    <w:rsid w:val="008B7B35"/>
    <w:rsid w:val="008E2120"/>
    <w:rsid w:val="008E506A"/>
    <w:rsid w:val="008E773E"/>
    <w:rsid w:val="0091231B"/>
    <w:rsid w:val="0091370C"/>
    <w:rsid w:val="00917FC3"/>
    <w:rsid w:val="00922AA9"/>
    <w:rsid w:val="00940AFB"/>
    <w:rsid w:val="00944596"/>
    <w:rsid w:val="0095498F"/>
    <w:rsid w:val="00957CC9"/>
    <w:rsid w:val="009715F2"/>
    <w:rsid w:val="009A6652"/>
    <w:rsid w:val="009D0F34"/>
    <w:rsid w:val="009D2440"/>
    <w:rsid w:val="009E42CB"/>
    <w:rsid w:val="009F43D9"/>
    <w:rsid w:val="009F565A"/>
    <w:rsid w:val="00A11957"/>
    <w:rsid w:val="00A15D15"/>
    <w:rsid w:val="00A17CDE"/>
    <w:rsid w:val="00A20631"/>
    <w:rsid w:val="00A22426"/>
    <w:rsid w:val="00A2535F"/>
    <w:rsid w:val="00A31B17"/>
    <w:rsid w:val="00A34833"/>
    <w:rsid w:val="00A35FDD"/>
    <w:rsid w:val="00A46DEA"/>
    <w:rsid w:val="00A73778"/>
    <w:rsid w:val="00A759FF"/>
    <w:rsid w:val="00A84A19"/>
    <w:rsid w:val="00A97BA6"/>
    <w:rsid w:val="00AB6631"/>
    <w:rsid w:val="00AD5146"/>
    <w:rsid w:val="00AD7E1D"/>
    <w:rsid w:val="00AF0E75"/>
    <w:rsid w:val="00AF42AA"/>
    <w:rsid w:val="00B06C77"/>
    <w:rsid w:val="00B17E6D"/>
    <w:rsid w:val="00B34020"/>
    <w:rsid w:val="00B34269"/>
    <w:rsid w:val="00B41F0A"/>
    <w:rsid w:val="00B563B3"/>
    <w:rsid w:val="00B64A5E"/>
    <w:rsid w:val="00B8440E"/>
    <w:rsid w:val="00BA08CC"/>
    <w:rsid w:val="00BA4AC8"/>
    <w:rsid w:val="00BB0EED"/>
    <w:rsid w:val="00BC01AB"/>
    <w:rsid w:val="00BD6909"/>
    <w:rsid w:val="00BE098F"/>
    <w:rsid w:val="00BE462B"/>
    <w:rsid w:val="00C02A75"/>
    <w:rsid w:val="00C02ED3"/>
    <w:rsid w:val="00C05EDC"/>
    <w:rsid w:val="00C07E93"/>
    <w:rsid w:val="00C15501"/>
    <w:rsid w:val="00C240D9"/>
    <w:rsid w:val="00C309D5"/>
    <w:rsid w:val="00C3138F"/>
    <w:rsid w:val="00C33E30"/>
    <w:rsid w:val="00C42C17"/>
    <w:rsid w:val="00C43214"/>
    <w:rsid w:val="00C62024"/>
    <w:rsid w:val="00C8242D"/>
    <w:rsid w:val="00C84D37"/>
    <w:rsid w:val="00C90320"/>
    <w:rsid w:val="00C95FBB"/>
    <w:rsid w:val="00CA10FA"/>
    <w:rsid w:val="00CA2E48"/>
    <w:rsid w:val="00CA7174"/>
    <w:rsid w:val="00CB2897"/>
    <w:rsid w:val="00CB4AA7"/>
    <w:rsid w:val="00CC0340"/>
    <w:rsid w:val="00CC7B7D"/>
    <w:rsid w:val="00CD22FD"/>
    <w:rsid w:val="00CE2A67"/>
    <w:rsid w:val="00CF1304"/>
    <w:rsid w:val="00D014FA"/>
    <w:rsid w:val="00D058C6"/>
    <w:rsid w:val="00D17375"/>
    <w:rsid w:val="00D213C3"/>
    <w:rsid w:val="00D30B64"/>
    <w:rsid w:val="00D360DB"/>
    <w:rsid w:val="00D41A2B"/>
    <w:rsid w:val="00D51F98"/>
    <w:rsid w:val="00D54E05"/>
    <w:rsid w:val="00D57541"/>
    <w:rsid w:val="00D667AD"/>
    <w:rsid w:val="00D84577"/>
    <w:rsid w:val="00DB50C0"/>
    <w:rsid w:val="00DC0970"/>
    <w:rsid w:val="00DC2D16"/>
    <w:rsid w:val="00DC39A3"/>
    <w:rsid w:val="00DD2304"/>
    <w:rsid w:val="00DF1C98"/>
    <w:rsid w:val="00DF6073"/>
    <w:rsid w:val="00E070C2"/>
    <w:rsid w:val="00E1321F"/>
    <w:rsid w:val="00E177DE"/>
    <w:rsid w:val="00E21F31"/>
    <w:rsid w:val="00E2250B"/>
    <w:rsid w:val="00E31F9F"/>
    <w:rsid w:val="00E33CB1"/>
    <w:rsid w:val="00E408CA"/>
    <w:rsid w:val="00E554E1"/>
    <w:rsid w:val="00E606CB"/>
    <w:rsid w:val="00E61262"/>
    <w:rsid w:val="00E6419C"/>
    <w:rsid w:val="00EA3907"/>
    <w:rsid w:val="00EA5173"/>
    <w:rsid w:val="00EB4644"/>
    <w:rsid w:val="00EB7B19"/>
    <w:rsid w:val="00EC00FF"/>
    <w:rsid w:val="00ED4FA5"/>
    <w:rsid w:val="00ED57DE"/>
    <w:rsid w:val="00EE0C28"/>
    <w:rsid w:val="00F00D40"/>
    <w:rsid w:val="00F038FD"/>
    <w:rsid w:val="00F16B86"/>
    <w:rsid w:val="00F240CF"/>
    <w:rsid w:val="00F3069E"/>
    <w:rsid w:val="00F448B1"/>
    <w:rsid w:val="00F50651"/>
    <w:rsid w:val="00F61763"/>
    <w:rsid w:val="00F7452E"/>
    <w:rsid w:val="00F93303"/>
    <w:rsid w:val="00FC2362"/>
    <w:rsid w:val="00FC3E08"/>
    <w:rsid w:val="00FC3FC3"/>
    <w:rsid w:val="00FD78B4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BB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CE871C-99CF-499C-A615-68BD72E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user</cp:lastModifiedBy>
  <cp:revision>3</cp:revision>
  <cp:lastPrinted>2014-07-25T05:11:00Z</cp:lastPrinted>
  <dcterms:created xsi:type="dcterms:W3CDTF">2022-06-27T13:55:00Z</dcterms:created>
  <dcterms:modified xsi:type="dcterms:W3CDTF">2022-07-01T03:00:00Z</dcterms:modified>
</cp:coreProperties>
</file>